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4A" w:rsidRDefault="002F204A" w:rsidP="001D4DD7">
      <w:pPr>
        <w:jc w:val="center"/>
        <w:rPr>
          <w:b/>
          <w:sz w:val="20"/>
          <w:szCs w:val="20"/>
          <w:lang w:val="uk-UA"/>
        </w:rPr>
      </w:pPr>
    </w:p>
    <w:p w:rsidR="002527F1" w:rsidRPr="00587EA6" w:rsidRDefault="001D4DD7" w:rsidP="001D4DD7">
      <w:pPr>
        <w:jc w:val="center"/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23"/>
        <w:gridCol w:w="32"/>
        <w:gridCol w:w="11"/>
        <w:gridCol w:w="3263"/>
        <w:gridCol w:w="11"/>
        <w:gridCol w:w="3129"/>
      </w:tblGrid>
      <w:tr w:rsidR="00DB061F" w:rsidRPr="00587EA6" w:rsidTr="009419C3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587EA6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587EA6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587EA6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587EA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587EA6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587EA6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587EA6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587EA6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587EA6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587EA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587EA6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587EA6" w:rsidTr="009419C3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587EA6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587EA6" w:rsidRDefault="006F6B3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9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587EA6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587EA6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587EA6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587EA6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587EA6" w:rsidTr="009419C3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587EA6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587EA6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587EA6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C15C1B" w:rsidRPr="00587EA6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587EA6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587EA6">
              <w:rPr>
                <w:sz w:val="16"/>
                <w:szCs w:val="16"/>
                <w:lang w:val="uk-UA"/>
              </w:rPr>
              <w:t xml:space="preserve"> </w:t>
            </w:r>
            <w:r w:rsidR="008C37A8" w:rsidRPr="00587EA6">
              <w:rPr>
                <w:sz w:val="16"/>
                <w:szCs w:val="16"/>
                <w:lang w:val="uk-UA"/>
              </w:rPr>
              <w:t>І.В.</w:t>
            </w:r>
            <w:r w:rsidR="00BC4CFE" w:rsidRPr="00587EA6">
              <w:rPr>
                <w:sz w:val="16"/>
                <w:szCs w:val="16"/>
                <w:lang w:val="uk-UA"/>
              </w:rPr>
              <w:t xml:space="preserve"> </w:t>
            </w:r>
            <w:r w:rsidR="00BC4CFE" w:rsidRPr="00587EA6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587EA6" w:rsidRDefault="00C15C1B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28BC" w:rsidRPr="00587EA6" w:rsidTr="007D28BC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8BC" w:rsidRPr="00587EA6" w:rsidRDefault="007D28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BC" w:rsidRPr="00587EA6" w:rsidRDefault="007D28B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BC" w:rsidRPr="00587EA6" w:rsidRDefault="007D28BC" w:rsidP="007D28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Історія БДПУ(л)(Ф)</w:t>
            </w:r>
          </w:p>
          <w:p w:rsidR="007D28BC" w:rsidRPr="00587EA6" w:rsidRDefault="007D28BC" w:rsidP="00F43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>Проф. Лиман І.І.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>.  141</w:t>
            </w:r>
          </w:p>
        </w:tc>
      </w:tr>
      <w:tr w:rsidR="007D28BC" w:rsidRPr="00587EA6" w:rsidTr="007D28BC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8BC" w:rsidRPr="00587EA6" w:rsidRDefault="007D28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BC" w:rsidRPr="00587EA6" w:rsidRDefault="007D28B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BC" w:rsidRPr="00587EA6" w:rsidRDefault="007D28BC" w:rsidP="007D28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Історія БДПУ(л)(Ф)</w:t>
            </w:r>
          </w:p>
          <w:p w:rsidR="007D28BC" w:rsidRPr="00587EA6" w:rsidRDefault="007D28BC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>Проф. Лиман І.І.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>.  141</w:t>
            </w:r>
          </w:p>
        </w:tc>
      </w:tr>
      <w:tr w:rsidR="007D28BC" w:rsidRPr="000D22A8" w:rsidTr="009419C3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D28BC" w:rsidRPr="00587EA6" w:rsidRDefault="007D28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D28BC" w:rsidRPr="00587EA6" w:rsidRDefault="007D28BC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9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28BC" w:rsidRPr="00587EA6" w:rsidRDefault="007D28BC" w:rsidP="007D28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Історія БДПУ(п)(Ф)</w:t>
            </w:r>
          </w:p>
          <w:p w:rsidR="007D28BC" w:rsidRPr="00587EA6" w:rsidRDefault="007D28BC" w:rsidP="000D22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>Проф. Лиман І.І.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>.  1</w:t>
            </w:r>
            <w:r w:rsidR="000D22A8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</w:tr>
      <w:tr w:rsidR="00611EDA" w:rsidRPr="000D22A8" w:rsidTr="009419C3">
        <w:trPr>
          <w:cantSplit/>
          <w:trHeight w:val="443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19C3" w:rsidRPr="00587EA6" w:rsidRDefault="009419C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587EA6" w:rsidRDefault="009419C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587EA6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587EA6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587EA6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587EA6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419C3" w:rsidRPr="000D22A8" w:rsidTr="009419C3">
        <w:trPr>
          <w:cantSplit/>
          <w:trHeight w:val="498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19C3" w:rsidRPr="00587EA6" w:rsidRDefault="009419C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3" w:rsidRPr="00587EA6" w:rsidRDefault="009419C3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3" w:rsidRPr="00587EA6" w:rsidRDefault="009419C3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3" w:rsidRPr="00587EA6" w:rsidRDefault="009419C3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3" w:rsidRPr="00587EA6" w:rsidRDefault="009419C3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9419C3" w:rsidRPr="00587EA6" w:rsidRDefault="009419C3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2A8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611EDA" w:rsidRPr="00587EA6" w:rsidTr="009419C3">
        <w:trPr>
          <w:cantSplit/>
          <w:trHeight w:val="341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587EA6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EDA" w:rsidRPr="00587EA6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587EA6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611EDA" w:rsidRPr="00587EA6" w:rsidRDefault="00611EDA" w:rsidP="000D22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587EA6">
              <w:rPr>
                <w:b/>
                <w:sz w:val="16"/>
                <w:szCs w:val="20"/>
                <w:lang w:val="uk-UA"/>
              </w:rPr>
              <w:t>ауд.14</w:t>
            </w:r>
            <w:r w:rsidR="000D22A8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35" w:rsidRPr="00587EA6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11EDA" w:rsidRPr="00587EA6" w:rsidRDefault="00440335" w:rsidP="000D22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87EA6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5F7BC5" w:rsidRPr="00587EA6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0D22A8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611EDA" w:rsidRPr="00587EA6" w:rsidTr="009419C3">
        <w:trPr>
          <w:cantSplit/>
          <w:trHeight w:val="341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587EA6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587EA6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587EA6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7D28BC" w:rsidRPr="00587EA6">
              <w:rPr>
                <w:b/>
                <w:sz w:val="16"/>
                <w:szCs w:val="20"/>
                <w:lang w:val="uk-UA"/>
              </w:rPr>
              <w:t>п</w:t>
            </w:r>
            <w:r w:rsidRPr="00587EA6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587EA6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C" w:rsidRPr="00587EA6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611EDA" w:rsidRPr="00587EA6" w:rsidRDefault="00FD67AC" w:rsidP="00FD67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О.В. 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D22A8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9419C3" w:rsidRPr="000D22A8" w:rsidTr="009419C3">
        <w:trPr>
          <w:cantSplit/>
          <w:trHeight w:val="341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C3" w:rsidRPr="00587EA6" w:rsidRDefault="009419C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C3" w:rsidRPr="00587EA6" w:rsidRDefault="009419C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C3" w:rsidRPr="009419C3" w:rsidRDefault="009419C3" w:rsidP="009419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19C3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9419C3" w:rsidRPr="009419C3" w:rsidRDefault="009419C3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419C3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9419C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19C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419C3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9419C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19C3">
              <w:rPr>
                <w:b/>
                <w:sz w:val="16"/>
                <w:szCs w:val="20"/>
                <w:lang w:val="uk-UA"/>
              </w:rPr>
              <w:t>.</w:t>
            </w:r>
            <w:r w:rsidR="000D22A8">
              <w:rPr>
                <w:b/>
                <w:sz w:val="16"/>
                <w:szCs w:val="20"/>
                <w:lang w:val="uk-UA"/>
              </w:rPr>
              <w:t xml:space="preserve">  А20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C3" w:rsidRPr="00587EA6" w:rsidRDefault="009419C3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587EA6" w:rsidTr="009419C3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587EA6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587EA6" w:rsidRDefault="00A0668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1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587EA6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587EA6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587EA6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587EA6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1EFC" w:rsidRPr="00587EA6" w:rsidTr="009419C3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1EFC" w:rsidRPr="00587EA6" w:rsidRDefault="00AB1E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587EA6" w:rsidRDefault="00AB1EF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4CFE" w:rsidRPr="00587EA6" w:rsidRDefault="00BC4CFE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AB1EFC" w:rsidRPr="00587EA6" w:rsidRDefault="00BC4CFE" w:rsidP="00BC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587EA6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587EA6">
              <w:rPr>
                <w:sz w:val="16"/>
                <w:szCs w:val="16"/>
                <w:lang w:val="uk-UA"/>
              </w:rPr>
              <w:t xml:space="preserve"> І.В. </w:t>
            </w:r>
            <w:r w:rsidRPr="00587EA6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FC" w:rsidRPr="00587EA6" w:rsidRDefault="00AB1EFC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587EA6" w:rsidTr="009419C3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587EA6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587EA6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EDA" w:rsidRPr="00587EA6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587EA6" w:rsidRDefault="00611EDA" w:rsidP="00C43F81">
            <w:pPr>
              <w:jc w:val="center"/>
              <w:rPr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 w:rsidRPr="00587EA6">
              <w:rPr>
                <w:b/>
                <w:sz w:val="16"/>
                <w:szCs w:val="20"/>
                <w:lang w:val="uk-UA"/>
              </w:rPr>
              <w:t>14</w:t>
            </w:r>
            <w:r w:rsidR="003C4473" w:rsidRPr="00587EA6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587EA6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606031" w:rsidRPr="00587EA6">
              <w:rPr>
                <w:b/>
                <w:sz w:val="16"/>
                <w:szCs w:val="20"/>
                <w:lang w:val="uk-UA"/>
              </w:rPr>
              <w:t>п</w:t>
            </w:r>
            <w:r w:rsidRPr="00587EA6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587EA6" w:rsidRDefault="00A95F0D" w:rsidP="000D22A8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587EA6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C4A7A"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587EA6">
              <w:rPr>
                <w:b/>
                <w:sz w:val="16"/>
                <w:szCs w:val="20"/>
                <w:lang w:val="uk-UA"/>
              </w:rPr>
              <w:t>.</w:t>
            </w:r>
            <w:r w:rsidR="003D4251" w:rsidRPr="00587EA6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587EA6">
              <w:rPr>
                <w:b/>
                <w:sz w:val="16"/>
                <w:szCs w:val="20"/>
                <w:lang w:val="uk-UA"/>
              </w:rPr>
              <w:t>А20</w:t>
            </w:r>
            <w:r w:rsidR="000D22A8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A1E99" w:rsidRPr="00587EA6" w:rsidTr="009419C3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1E99" w:rsidRPr="00587EA6" w:rsidRDefault="00FA1E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99" w:rsidRPr="00587EA6" w:rsidRDefault="00FA1E9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1E99" w:rsidRPr="00587EA6" w:rsidRDefault="00FA1E99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FA1E99" w:rsidRPr="00587EA6" w:rsidRDefault="00FA1E99" w:rsidP="00EE73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>Ст.</w:t>
            </w:r>
            <w:r w:rsidR="00346F10" w:rsidRPr="00587EA6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7AC" w:rsidRPr="00587EA6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л)</w:t>
            </w:r>
          </w:p>
          <w:p w:rsidR="00FA1E99" w:rsidRPr="00587EA6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>. Макарова І.А.</w:t>
            </w:r>
            <w:r w:rsidRPr="00587EA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FD67AC" w:rsidRPr="00587EA6" w:rsidTr="009419C3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D67AC" w:rsidRPr="00587EA6" w:rsidRDefault="00FD67A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C" w:rsidRPr="00587EA6" w:rsidRDefault="00FD67A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67AC" w:rsidRPr="00587EA6" w:rsidRDefault="00FD67AC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FD67AC" w:rsidRPr="00587EA6" w:rsidRDefault="00FD67AC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7AC" w:rsidRPr="00587EA6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п)</w:t>
            </w:r>
          </w:p>
          <w:p w:rsidR="00FD67AC" w:rsidRPr="00587EA6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>. Макарова І.А.</w:t>
            </w:r>
            <w:r w:rsidRPr="00587EA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611EDA" w:rsidRPr="00587EA6" w:rsidTr="009419C3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587EA6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587EA6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587EA6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587EA6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587EA6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587EA6" w:rsidTr="009419C3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587EA6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587EA6" w:rsidRDefault="0008776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1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587EA6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587EA6" w:rsidRDefault="00677E68" w:rsidP="00A55D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587EA6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587EA6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587EA6" w:rsidTr="009419C3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587EA6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587EA6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587EA6" w:rsidRDefault="00990A32" w:rsidP="0099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587EA6" w:rsidRDefault="00990A32" w:rsidP="00990A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587EA6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C" w:rsidRPr="009419C3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19C3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EB0557" w:rsidRPr="00587EA6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19C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19C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19C3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9419C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19C3">
              <w:rPr>
                <w:b/>
                <w:sz w:val="16"/>
                <w:szCs w:val="20"/>
                <w:lang w:val="uk-UA"/>
              </w:rPr>
              <w:t>.</w:t>
            </w:r>
            <w:r w:rsidR="000D22A8">
              <w:rPr>
                <w:b/>
                <w:sz w:val="16"/>
                <w:szCs w:val="20"/>
                <w:lang w:val="uk-UA"/>
              </w:rPr>
              <w:t xml:space="preserve">  А204</w:t>
            </w:r>
          </w:p>
        </w:tc>
      </w:tr>
      <w:tr w:rsidR="00B07BB2" w:rsidRPr="00587EA6" w:rsidTr="009419C3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587EA6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587EA6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587EA6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B07BB2" w:rsidRPr="00587EA6" w:rsidRDefault="00DC368B" w:rsidP="00A90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B07BB2"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2A8">
              <w:rPr>
                <w:b/>
                <w:sz w:val="16"/>
                <w:szCs w:val="20"/>
                <w:lang w:val="uk-UA"/>
              </w:rPr>
              <w:t>1</w:t>
            </w:r>
            <w:r w:rsidR="00A90C71">
              <w:rPr>
                <w:b/>
                <w:sz w:val="16"/>
                <w:szCs w:val="20"/>
                <w:lang w:val="uk-UA"/>
              </w:rPr>
              <w:t>35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0" w:rsidRPr="00A90C71" w:rsidRDefault="005B1740" w:rsidP="005B17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90C7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B07BB2" w:rsidRPr="00587EA6" w:rsidRDefault="005B1740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0C7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r w:rsidRPr="00A90C71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81B87" w:rsidRPr="00587EA6" w:rsidTr="00081B87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1B87" w:rsidRPr="00587EA6" w:rsidRDefault="00081B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87" w:rsidRPr="00587EA6" w:rsidRDefault="00081B8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587EA6" w:rsidRDefault="00081B8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587EA6" w:rsidRDefault="00081B87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081B87" w:rsidRPr="00587EA6" w:rsidRDefault="00081B8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О.В. 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D22A8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677E68" w:rsidRPr="00587EA6" w:rsidTr="009419C3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587EA6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587EA6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587EA6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587EA6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587EA6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6B7A" w:rsidRPr="00587EA6" w:rsidTr="00DF6B7A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6B7A" w:rsidRPr="00587EA6" w:rsidRDefault="00DF6B7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6B7A" w:rsidRPr="00587EA6" w:rsidRDefault="00DF6B7A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2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A" w:rsidRPr="00587EA6" w:rsidRDefault="00DF6B7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1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A" w:rsidRPr="00587EA6" w:rsidRDefault="00DF6B7A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A" w:rsidRPr="00587EA6" w:rsidRDefault="00DF6B7A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A" w:rsidRPr="00587EA6" w:rsidRDefault="00DF6B7A" w:rsidP="00FD67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F6B7A" w:rsidRPr="00587EA6" w:rsidRDefault="00DF6B7A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14</w:t>
            </w:r>
            <w:r w:rsidR="007365BB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7D28BC" w:rsidRPr="00587EA6" w:rsidTr="009419C3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D28BC" w:rsidRPr="00587EA6" w:rsidRDefault="007D28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BC" w:rsidRPr="00587EA6" w:rsidRDefault="007D28BC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BC" w:rsidRPr="00587EA6" w:rsidRDefault="007D28BC" w:rsidP="007D28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Регіональна економіка(п)</w:t>
            </w:r>
          </w:p>
          <w:p w:rsidR="007D28BC" w:rsidRPr="00587EA6" w:rsidRDefault="007D28BC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BC" w:rsidRPr="00587EA6" w:rsidRDefault="007D28BC" w:rsidP="00704B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Проектний аналіз (п)</w:t>
            </w:r>
          </w:p>
          <w:p w:rsidR="007D28BC" w:rsidRPr="00587EA6" w:rsidRDefault="007D28BC" w:rsidP="00511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1278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FD67AC" w:rsidRPr="00587EA6" w:rsidTr="009419C3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D67AC" w:rsidRPr="00587EA6" w:rsidRDefault="00FD67A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C" w:rsidRPr="00587EA6" w:rsidRDefault="00FD67A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C" w:rsidRPr="00587EA6" w:rsidRDefault="00FD67AC" w:rsidP="00FD67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FD67AC" w:rsidRPr="00587EA6" w:rsidRDefault="00FD67AC" w:rsidP="003410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41029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C" w:rsidRPr="00587EA6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л)</w:t>
            </w:r>
          </w:p>
          <w:p w:rsidR="00FD67AC" w:rsidRPr="00587EA6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>. Макарова І.А.</w:t>
            </w:r>
            <w:r w:rsidRPr="00587EA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DF1944" w:rsidRPr="00587EA6" w:rsidTr="009419C3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587EA6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587EA6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67AC" w:rsidRPr="009419C3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19C3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9419C3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9419C3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DF1944" w:rsidRPr="00587EA6" w:rsidRDefault="00FD67AC" w:rsidP="00DF6B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19C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419C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419C3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419C3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419C3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9419C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419C3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F6B7A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587EA6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587EA6" w:rsidRDefault="00DF1944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587EA6" w:rsidRDefault="001D4DD7">
      <w:pPr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br w:type="page"/>
      </w:r>
    </w:p>
    <w:p w:rsidR="001D4DD7" w:rsidRPr="00587EA6" w:rsidRDefault="001D4DD7" w:rsidP="001D4DD7">
      <w:pPr>
        <w:jc w:val="center"/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54"/>
        <w:gridCol w:w="13"/>
        <w:gridCol w:w="3069"/>
        <w:gridCol w:w="11"/>
      </w:tblGrid>
      <w:tr w:rsidR="00A56EF1" w:rsidRPr="006A7D98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587EA6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587EA6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587EA6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587EA6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587EA6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587EA6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587EA6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587EA6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87EA6" w:rsidRPr="00587EA6" w:rsidTr="00587EA6">
        <w:trPr>
          <w:cantSplit/>
          <w:trHeight w:val="28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7EA6" w:rsidRPr="00587EA6" w:rsidRDefault="00587EA6" w:rsidP="00855E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87EA6" w:rsidRPr="00587EA6" w:rsidRDefault="00587EA6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9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365B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587EA6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587EA6">
              <w:rPr>
                <w:b/>
                <w:sz w:val="16"/>
                <w:szCs w:val="20"/>
                <w:highlight w:val="green"/>
                <w:lang w:val="uk-UA"/>
              </w:rPr>
              <w:t>Вища математика(РКР)</w:t>
            </w:r>
          </w:p>
          <w:p w:rsidR="00587EA6" w:rsidRPr="00587EA6" w:rsidRDefault="00587EA6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highlight w:val="green"/>
                <w:lang w:val="uk-UA"/>
              </w:rPr>
            </w:pPr>
            <w:proofErr w:type="spellStart"/>
            <w:r w:rsidRPr="00587EA6">
              <w:rPr>
                <w:sz w:val="16"/>
                <w:szCs w:val="20"/>
                <w:highlight w:val="green"/>
                <w:lang w:val="uk-UA"/>
              </w:rPr>
              <w:t>Ст.викл</w:t>
            </w:r>
            <w:proofErr w:type="spellEnd"/>
            <w:r w:rsidRPr="00587EA6">
              <w:rPr>
                <w:sz w:val="16"/>
                <w:szCs w:val="20"/>
                <w:highlight w:val="green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highlight w:val="green"/>
                <w:lang w:val="uk-UA"/>
              </w:rPr>
              <w:t>Шерстньова</w:t>
            </w:r>
            <w:proofErr w:type="spellEnd"/>
            <w:r w:rsidRPr="00587EA6">
              <w:rPr>
                <w:sz w:val="16"/>
                <w:szCs w:val="20"/>
                <w:highlight w:val="green"/>
                <w:lang w:val="uk-UA"/>
              </w:rPr>
              <w:t xml:space="preserve"> І.В. </w:t>
            </w:r>
            <w:proofErr w:type="spellStart"/>
            <w:r w:rsidRPr="00587EA6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highlight w:val="green"/>
                <w:lang w:val="uk-UA"/>
              </w:rPr>
              <w:t>. 139</w:t>
            </w:r>
          </w:p>
        </w:tc>
      </w:tr>
      <w:tr w:rsidR="00587EA6" w:rsidRPr="00587EA6" w:rsidTr="00587EA6">
        <w:trPr>
          <w:cantSplit/>
          <w:trHeight w:val="2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7EA6" w:rsidRPr="00587EA6" w:rsidRDefault="00587EA6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081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587EA6" w:rsidRPr="00587EA6" w:rsidRDefault="00587EA6" w:rsidP="00081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1A2A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587EA6" w:rsidRPr="00587EA6" w:rsidTr="007D28BC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587EA6" w:rsidRDefault="00587EA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081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587EA6" w:rsidRPr="00587EA6" w:rsidRDefault="00587EA6" w:rsidP="00081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 А208а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587EA6" w:rsidRPr="00587EA6" w:rsidRDefault="00587EA6" w:rsidP="00313AA9">
            <w:pPr>
              <w:jc w:val="center"/>
              <w:rPr>
                <w:b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  <w:tr w:rsidR="00587EA6" w:rsidRPr="00587EA6" w:rsidTr="00CB5A74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7EA6" w:rsidRPr="00587EA6" w:rsidRDefault="00587EA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587EA6" w:rsidRPr="00587EA6" w:rsidRDefault="00587EA6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87EA6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587EA6" w:rsidRPr="00587EA6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587EA6" w:rsidRDefault="00587EA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587EA6" w:rsidRDefault="00587EA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587EA6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)</w:t>
            </w:r>
          </w:p>
          <w:p w:rsidR="00587EA6" w:rsidRPr="00587EA6" w:rsidRDefault="00587EA6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587EA6" w:rsidRPr="00587EA6" w:rsidRDefault="00587EA6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587EA6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587EA6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587EA6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587EA6" w:rsidRPr="00587EA6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7EA6" w:rsidRPr="00587EA6" w:rsidRDefault="00587EA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855EF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7491D" w:rsidRPr="00587EA6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587EA6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587EA6" w:rsidRDefault="006F6B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587EA6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="00E7491D" w:rsidRPr="00587EA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87EA6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87EA6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87EA6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587EA6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587EA6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87EA6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87EA6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87EA6" w:rsidRDefault="00587B38" w:rsidP="00F627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87EA6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587EA6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587EA6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587EA6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587EA6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57CAE" w:rsidRPr="00587EA6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587EA6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587EA6">
              <w:rPr>
                <w:sz w:val="16"/>
                <w:szCs w:val="16"/>
                <w:lang w:val="uk-UA"/>
              </w:rPr>
              <w:t xml:space="preserve"> Т.М.</w:t>
            </w:r>
            <w:r w:rsidR="00BC4CFE" w:rsidRPr="00587EA6">
              <w:rPr>
                <w:sz w:val="16"/>
                <w:szCs w:val="16"/>
                <w:lang w:val="uk-UA"/>
              </w:rPr>
              <w:t xml:space="preserve"> </w:t>
            </w:r>
            <w:r w:rsidR="00BC4CFE" w:rsidRPr="00587EA6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035E26" w:rsidRPr="00587EA6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587EA6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587EA6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587EA6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587EA6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D4251" w:rsidRPr="00587EA6">
              <w:rPr>
                <w:b/>
                <w:sz w:val="16"/>
                <w:szCs w:val="20"/>
                <w:lang w:val="uk-UA"/>
              </w:rPr>
              <w:t>А</w:t>
            </w:r>
            <w:r w:rsidR="003E7142" w:rsidRPr="00587EA6"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587EA6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587EA6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 А20</w:t>
            </w:r>
            <w:r w:rsidR="003E7142" w:rsidRPr="00587EA6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E1212F" w:rsidRPr="00587EA6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212F" w:rsidRPr="00587EA6" w:rsidRDefault="00E1212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587EA6" w:rsidRDefault="00E1212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587EA6" w:rsidRDefault="00E1212F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C6A46" w:rsidRPr="00587EA6" w:rsidRDefault="00A95F0D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87EA6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E1212F"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212F"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587EA6">
              <w:rPr>
                <w:b/>
                <w:sz w:val="16"/>
                <w:szCs w:val="20"/>
                <w:lang w:val="uk-UA"/>
              </w:rPr>
              <w:t>А20</w:t>
            </w:r>
            <w:r w:rsidR="00C43F81" w:rsidRPr="00587EA6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87B38" w:rsidRPr="00587EA6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587EA6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587EA6" w:rsidRDefault="00A0668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1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587EA6" w:rsidRDefault="00587B3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587EA6" w:rsidRDefault="00587B38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C4CFE" w:rsidRPr="00587EA6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87B38" w:rsidRPr="00587EA6" w:rsidRDefault="00BC4CFE" w:rsidP="00BC4CFE">
            <w:pPr>
              <w:jc w:val="center"/>
              <w:rPr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587EA6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587EA6">
              <w:rPr>
                <w:sz w:val="16"/>
                <w:szCs w:val="16"/>
                <w:lang w:val="uk-UA"/>
              </w:rPr>
              <w:t xml:space="preserve"> Т.М. </w:t>
            </w:r>
            <w:r w:rsidRPr="00587EA6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3A0D2D" w:rsidRPr="00587EA6" w:rsidTr="00F34295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D2D" w:rsidRPr="00587EA6" w:rsidRDefault="003A0D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D" w:rsidRPr="00587EA6" w:rsidRDefault="003A0D2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0D2D" w:rsidRPr="00587EA6" w:rsidRDefault="003A0D2D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п)</w:t>
            </w:r>
          </w:p>
          <w:p w:rsidR="003A0D2D" w:rsidRPr="00587EA6" w:rsidRDefault="003A0D2D" w:rsidP="00DF6B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587EA6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587EA6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DF6B7A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F6270B" w:rsidRPr="00587EA6" w:rsidTr="00F6270B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587EA6" w:rsidRDefault="00F6270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587EA6" w:rsidRDefault="00F6270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270B" w:rsidRPr="00587EA6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F6270B" w:rsidRPr="00587EA6" w:rsidRDefault="00F6270B" w:rsidP="00DF6B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5F7BC5" w:rsidRPr="00587EA6">
              <w:rPr>
                <w:b/>
                <w:sz w:val="16"/>
                <w:szCs w:val="20"/>
                <w:lang w:val="uk-UA"/>
              </w:rPr>
              <w:t xml:space="preserve">  1</w:t>
            </w:r>
            <w:r w:rsidR="00DF6B7A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F34295" w:rsidRPr="00587EA6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587EA6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587EA6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587EA6" w:rsidRDefault="00F34295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587EA6" w:rsidRDefault="00F34295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587EA6" w:rsidRDefault="00F34295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587EA6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587EA6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587EA6" w:rsidRDefault="0008776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1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587EA6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587EA6" w:rsidRDefault="00F34295" w:rsidP="00F6270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C" w:rsidRPr="00587EA6" w:rsidRDefault="005912B0" w:rsidP="001301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 xml:space="preserve"> </w:t>
            </w:r>
            <w:r w:rsidR="0013017C" w:rsidRPr="00587EA6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F34295" w:rsidRPr="00587EA6" w:rsidRDefault="0013017C" w:rsidP="00DF6B7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О.В.</w:t>
            </w:r>
            <w:r w:rsidRPr="00587EA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F6B7A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C" w:rsidRPr="00587EA6" w:rsidRDefault="0013017C" w:rsidP="0013017C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587EA6">
              <w:rPr>
                <w:b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F34295" w:rsidRPr="00587EA6" w:rsidRDefault="0013017C" w:rsidP="0013017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587EA6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8"/>
                <w:lang w:val="uk-UA"/>
              </w:rPr>
              <w:t>. 15</w:t>
            </w:r>
            <w:r w:rsidR="007365BB">
              <w:rPr>
                <w:b/>
                <w:sz w:val="16"/>
                <w:szCs w:val="28"/>
                <w:lang w:val="uk-UA"/>
              </w:rPr>
              <w:t>2</w:t>
            </w:r>
          </w:p>
        </w:tc>
      </w:tr>
      <w:tr w:rsidR="00F6270B" w:rsidRPr="00587EA6" w:rsidTr="00F6270B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587EA6" w:rsidRDefault="00F6270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587EA6" w:rsidRDefault="00F6270B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B" w:rsidRPr="00587EA6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F6270B" w:rsidRPr="00587EA6" w:rsidRDefault="00F6270B" w:rsidP="000C595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87EA6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20</w:t>
            </w:r>
            <w:r w:rsidR="000C595B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5912B0" w:rsidRPr="00587EA6" w:rsidTr="005912B0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2B0" w:rsidRPr="00587EA6" w:rsidRDefault="005912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B0" w:rsidRPr="00587EA6" w:rsidRDefault="005912B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B" w:rsidRPr="00587EA6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5912B0" w:rsidRPr="00587EA6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5F7BC5" w:rsidRPr="00587EA6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13017C" w:rsidRPr="00587EA6" w:rsidTr="0013017C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017C" w:rsidRPr="00587EA6" w:rsidRDefault="0013017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7C" w:rsidRPr="00587EA6" w:rsidRDefault="0013017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C" w:rsidRPr="00587EA6" w:rsidRDefault="0013017C" w:rsidP="00EB2A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л)</w:t>
            </w:r>
          </w:p>
          <w:p w:rsidR="0013017C" w:rsidRPr="00587EA6" w:rsidRDefault="0013017C" w:rsidP="00EB2A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lang w:val="uk-UA"/>
              </w:rPr>
              <w:t>Шумілова</w:t>
            </w:r>
            <w:proofErr w:type="spellEnd"/>
            <w:r w:rsidRPr="00587EA6">
              <w:rPr>
                <w:sz w:val="16"/>
                <w:lang w:val="uk-UA"/>
              </w:rPr>
              <w:t xml:space="preserve"> І.Ф. </w:t>
            </w:r>
            <w:proofErr w:type="spellStart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0C595B">
              <w:rPr>
                <w:b/>
                <w:color w:val="000000"/>
                <w:sz w:val="16"/>
                <w:szCs w:val="28"/>
                <w:lang w:val="uk-UA"/>
              </w:rPr>
              <w:t>151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C" w:rsidRPr="00587EA6" w:rsidRDefault="0013017C" w:rsidP="0013017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Макроекономіка (п)</w:t>
            </w:r>
          </w:p>
          <w:p w:rsidR="0013017C" w:rsidRPr="00587EA6" w:rsidRDefault="0013017C" w:rsidP="000C59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587EA6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587EA6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0C595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F34295" w:rsidRPr="00587EA6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587EA6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587EA6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587EA6" w:rsidRDefault="00F3429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587EA6" w:rsidRDefault="00F34295" w:rsidP="00F57D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587EA6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587EA6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587EA6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587EA6" w:rsidRDefault="0008776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2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587EA6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6" w:rsidRPr="00587EA6" w:rsidRDefault="00EB2A16" w:rsidP="00EB2A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л)</w:t>
            </w:r>
          </w:p>
          <w:p w:rsidR="00F34295" w:rsidRPr="00587EA6" w:rsidRDefault="00EB2A16" w:rsidP="00EB2A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lang w:val="uk-UA"/>
              </w:rPr>
              <w:t>Шумілова</w:t>
            </w:r>
            <w:proofErr w:type="spellEnd"/>
            <w:r w:rsidRPr="00587EA6">
              <w:rPr>
                <w:sz w:val="16"/>
                <w:lang w:val="uk-UA"/>
              </w:rPr>
              <w:t xml:space="preserve"> І.Ф. </w:t>
            </w:r>
            <w:proofErr w:type="spellStart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0C595B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20" w:rsidRPr="00587EA6" w:rsidRDefault="0013017C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Гроші та кредит (л</w:t>
            </w:r>
            <w:r w:rsidR="00905A20" w:rsidRPr="00587EA6">
              <w:rPr>
                <w:b/>
                <w:sz w:val="16"/>
                <w:szCs w:val="20"/>
                <w:lang w:val="uk-UA"/>
              </w:rPr>
              <w:t>)</w:t>
            </w:r>
          </w:p>
          <w:p w:rsidR="00F34295" w:rsidRPr="00587EA6" w:rsidRDefault="00905A20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36BC6" w:rsidRPr="00587EA6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587EA6" w:rsidRDefault="00F34295" w:rsidP="001A2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587EA6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4295" w:rsidRPr="00587EA6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587EA6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6" w:rsidRPr="00587EA6" w:rsidRDefault="00EB2A16" w:rsidP="00EB2A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п)</w:t>
            </w:r>
          </w:p>
          <w:p w:rsidR="00F34295" w:rsidRPr="00587EA6" w:rsidRDefault="00EB2A16" w:rsidP="00EB2A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lang w:val="uk-UA"/>
              </w:rPr>
              <w:t>Шумілова</w:t>
            </w:r>
            <w:proofErr w:type="spellEnd"/>
            <w:r w:rsidRPr="00587EA6">
              <w:rPr>
                <w:sz w:val="16"/>
                <w:lang w:val="uk-UA"/>
              </w:rPr>
              <w:t xml:space="preserve"> І.Ф. </w:t>
            </w:r>
            <w:proofErr w:type="spellStart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0C595B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A90C71" w:rsidRDefault="00F34295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90C71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34295" w:rsidRPr="00587EA6" w:rsidRDefault="00F34295" w:rsidP="000C59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0C7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A90C7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90C7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41029" w:rsidRPr="00A90C71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F34295" w:rsidRPr="00587EA6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587EA6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587EA6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587EA6" w:rsidRDefault="00081B87" w:rsidP="00081B8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 w:rsidR="00175F41" w:rsidRPr="00587EA6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F34295" w:rsidRPr="00587EA6" w:rsidRDefault="00081B87" w:rsidP="00081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lang w:val="uk-UA"/>
              </w:rPr>
              <w:t>Вєнцева</w:t>
            </w:r>
            <w:proofErr w:type="spellEnd"/>
            <w:r w:rsidRPr="00587EA6">
              <w:rPr>
                <w:sz w:val="16"/>
                <w:lang w:val="uk-UA"/>
              </w:rPr>
              <w:t xml:space="preserve"> Н.О. </w:t>
            </w:r>
            <w:proofErr w:type="spellStart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587EA6">
              <w:rPr>
                <w:b/>
                <w:sz w:val="16"/>
                <w:szCs w:val="20"/>
                <w:lang w:val="uk-UA"/>
              </w:rPr>
              <w:t>А20</w:t>
            </w:r>
            <w:r w:rsidR="005F7BC5" w:rsidRPr="00587EA6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587EA6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)</w:t>
            </w:r>
          </w:p>
          <w:p w:rsidR="00F34295" w:rsidRPr="00587EA6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87EA6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303б</w:t>
            </w:r>
          </w:p>
        </w:tc>
      </w:tr>
      <w:tr w:rsidR="00F34295" w:rsidRPr="00587EA6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587EA6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295" w:rsidRPr="00587EA6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4295" w:rsidRPr="00587EA6" w:rsidRDefault="00F34295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34295" w:rsidRPr="00587EA6" w:rsidRDefault="00F34295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87EA6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</w:tbl>
    <w:p w:rsidR="00182988" w:rsidRPr="00587EA6" w:rsidRDefault="00182988">
      <w:pPr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br w:type="page"/>
      </w:r>
    </w:p>
    <w:p w:rsidR="00182988" w:rsidRPr="00587EA6" w:rsidRDefault="00182988" w:rsidP="001D4DD7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  <w:r w:rsidRPr="00587EA6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8"/>
        <w:gridCol w:w="3397"/>
        <w:gridCol w:w="31"/>
        <w:gridCol w:w="2941"/>
        <w:gridCol w:w="15"/>
      </w:tblGrid>
      <w:tr w:rsidR="00E436E8" w:rsidRPr="00587EA6" w:rsidTr="00DF33AD">
        <w:trPr>
          <w:gridAfter w:val="1"/>
          <w:wAfter w:w="15" w:type="dxa"/>
          <w:cantSplit/>
          <w:trHeight w:val="636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587EA6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587EA6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87EA6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587EA6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87EA6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587EA6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87EA6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587EA6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587EA6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587EA6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587EA6" w:rsidRDefault="006F6B39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9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587EA6" w:rsidRDefault="00587EA6" w:rsidP="0058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</w:t>
            </w:r>
            <w:r w:rsidR="00DA7075" w:rsidRPr="00587EA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587EA6" w:rsidRDefault="00587EA6" w:rsidP="00587E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green"/>
                <w:lang w:val="uk-UA"/>
              </w:rPr>
            </w:pPr>
            <w:r>
              <w:rPr>
                <w:b/>
                <w:sz w:val="16"/>
                <w:highlight w:val="green"/>
                <w:lang w:val="uk-UA"/>
              </w:rPr>
              <w:t>М</w:t>
            </w:r>
            <w:r w:rsidRPr="00587EA6">
              <w:rPr>
                <w:b/>
                <w:sz w:val="16"/>
                <w:highlight w:val="green"/>
                <w:lang w:val="uk-UA"/>
              </w:rPr>
              <w:t>енеджмент (</w:t>
            </w:r>
            <w:r>
              <w:rPr>
                <w:b/>
                <w:sz w:val="16"/>
                <w:highlight w:val="green"/>
                <w:lang w:val="uk-UA"/>
              </w:rPr>
              <w:t>РКР</w:t>
            </w:r>
            <w:r w:rsidRPr="00587EA6">
              <w:rPr>
                <w:b/>
                <w:sz w:val="16"/>
                <w:highlight w:val="green"/>
                <w:lang w:val="uk-UA"/>
              </w:rPr>
              <w:t>)</w:t>
            </w:r>
          </w:p>
          <w:p w:rsidR="00E436E8" w:rsidRPr="00587EA6" w:rsidRDefault="00587EA6" w:rsidP="00587EA6">
            <w:pPr>
              <w:jc w:val="center"/>
              <w:rPr>
                <w:sz w:val="16"/>
                <w:szCs w:val="20"/>
                <w:lang w:val="uk-UA"/>
              </w:rPr>
            </w:pPr>
            <w:r w:rsidRPr="00587EA6">
              <w:rPr>
                <w:sz w:val="16"/>
                <w:highlight w:val="green"/>
                <w:lang w:val="uk-UA"/>
              </w:rPr>
              <w:t xml:space="preserve">Доц. Леміш К.М. </w:t>
            </w:r>
            <w:proofErr w:type="spellStart"/>
            <w:r w:rsidRPr="00587EA6">
              <w:rPr>
                <w:b/>
                <w:sz w:val="16"/>
                <w:highlight w:val="green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highlight w:val="green"/>
                <w:lang w:val="uk-UA"/>
              </w:rPr>
              <w:t>. 141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587EA6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587EA6" w:rsidRDefault="00E436E8" w:rsidP="008F200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253E2" w:rsidRPr="00587EA6" w:rsidTr="001253E2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53E2" w:rsidRPr="00587EA6" w:rsidRDefault="001253E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E2" w:rsidRPr="00587EA6" w:rsidRDefault="001253E2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253E2" w:rsidRPr="00587EA6" w:rsidRDefault="001253E2" w:rsidP="00FE39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1253E2" w:rsidRPr="00587EA6" w:rsidRDefault="001253E2" w:rsidP="00FE39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</w:t>
            </w:r>
            <w:r w:rsidR="00E74AD0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253E2" w:rsidRPr="00587EA6" w:rsidRDefault="001253E2" w:rsidP="00E74AD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3E2" w:rsidRPr="00587EA6" w:rsidRDefault="001253E2" w:rsidP="001253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1253E2" w:rsidRPr="00587EA6" w:rsidRDefault="001253E2" w:rsidP="001253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104748" w:rsidRPr="00587EA6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587EA6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587EA6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587EA6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л</w:t>
            </w:r>
            <w:r w:rsidR="005B1A32" w:rsidRPr="00587EA6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5B1A32" w:rsidRPr="00587EA6">
              <w:rPr>
                <w:b/>
                <w:sz w:val="16"/>
                <w:szCs w:val="20"/>
                <w:lang w:val="uk-UA"/>
              </w:rPr>
              <w:t>/1</w:t>
            </w:r>
            <w:r w:rsidRPr="00587EA6">
              <w:rPr>
                <w:b/>
                <w:sz w:val="16"/>
                <w:szCs w:val="20"/>
                <w:lang w:val="uk-UA"/>
              </w:rPr>
              <w:t>)</w:t>
            </w:r>
          </w:p>
          <w:p w:rsidR="00104748" w:rsidRPr="00587EA6" w:rsidRDefault="00104748" w:rsidP="00E74A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817E68" w:rsidRPr="00587EA6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587EA6">
              <w:rPr>
                <w:b/>
                <w:sz w:val="16"/>
                <w:szCs w:val="20"/>
                <w:lang w:val="uk-UA"/>
              </w:rPr>
              <w:t>А30</w:t>
            </w:r>
            <w:r w:rsidR="00E74AD0">
              <w:rPr>
                <w:b/>
                <w:sz w:val="16"/>
                <w:szCs w:val="20"/>
                <w:lang w:val="uk-UA"/>
              </w:rPr>
              <w:t>3а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5976" w:rsidRPr="00587EA6" w:rsidRDefault="00005976" w:rsidP="000059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Менеджмент(п)</w:t>
            </w:r>
          </w:p>
          <w:p w:rsidR="00104748" w:rsidRPr="00587EA6" w:rsidRDefault="00005976" w:rsidP="00E74A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E74AD0">
              <w:rPr>
                <w:b/>
                <w:sz w:val="16"/>
                <w:lang w:val="uk-UA"/>
              </w:rPr>
              <w:t>134</w:t>
            </w:r>
          </w:p>
        </w:tc>
      </w:tr>
      <w:tr w:rsidR="00E436E8" w:rsidRPr="00587EA6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587EA6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587EA6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E70A7" w:rsidRPr="00587EA6" w:rsidRDefault="00EE70A7" w:rsidP="00EE70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Маркетинг (п)</w:t>
            </w:r>
          </w:p>
          <w:p w:rsidR="00E436E8" w:rsidRPr="00587EA6" w:rsidRDefault="00EE70A7" w:rsidP="00E74A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E74AD0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9147AA" w:rsidRPr="00587EA6" w:rsidRDefault="009147AA" w:rsidP="009147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E436E8" w:rsidRPr="00587EA6" w:rsidRDefault="009147AA" w:rsidP="009147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D6" w:rsidRPr="00587EA6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E436E8" w:rsidRPr="00587EA6" w:rsidRDefault="007E1FD6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54C37" w:rsidRPr="00587EA6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5F7BC5" w:rsidRPr="00587EA6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</w:tr>
      <w:tr w:rsidR="00E436E8" w:rsidRPr="00587EA6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587EA6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87EA6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87EA6" w:rsidRDefault="00E436E8" w:rsidP="008F20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87EA6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87EA6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587EA6" w:rsidTr="00DF6B7A">
        <w:trPr>
          <w:gridAfter w:val="1"/>
          <w:wAfter w:w="15" w:type="dxa"/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587EA6" w:rsidRDefault="00587EA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87EA6" w:rsidRPr="00587EA6" w:rsidRDefault="00587EA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587EA6" w:rsidRDefault="00587EA6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587EA6" w:rsidRDefault="00587EA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EA6" w:rsidRPr="00587EA6" w:rsidRDefault="00587EA6" w:rsidP="008D3D6F">
            <w:pPr>
              <w:jc w:val="center"/>
              <w:rPr>
                <w:b/>
                <w:sz w:val="16"/>
                <w:highlight w:val="green"/>
                <w:lang w:val="uk-UA"/>
              </w:rPr>
            </w:pPr>
            <w:r w:rsidRPr="00587EA6">
              <w:rPr>
                <w:b/>
                <w:sz w:val="16"/>
                <w:highlight w:val="green"/>
                <w:lang w:val="uk-UA"/>
              </w:rPr>
              <w:t>Гроші та кредит(РКР)</w:t>
            </w:r>
          </w:p>
          <w:p w:rsidR="00587EA6" w:rsidRPr="00587EA6" w:rsidRDefault="00587EA6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highlight w:val="green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highlight w:val="green"/>
                <w:lang w:val="uk-UA"/>
              </w:rPr>
              <w:t>викл</w:t>
            </w:r>
            <w:proofErr w:type="spellEnd"/>
            <w:r w:rsidRPr="00587EA6">
              <w:rPr>
                <w:sz w:val="16"/>
                <w:highlight w:val="green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highlight w:val="green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highlight w:val="green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highlight w:val="green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highlight w:val="green"/>
                <w:lang w:val="uk-UA"/>
              </w:rPr>
              <w:t>.   141</w:t>
            </w:r>
          </w:p>
        </w:tc>
      </w:tr>
      <w:tr w:rsidR="00C753FA" w:rsidRPr="00587EA6" w:rsidTr="00FE39DC">
        <w:trPr>
          <w:gridAfter w:val="1"/>
          <w:wAfter w:w="15" w:type="dxa"/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587EA6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587EA6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587EA6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Адміністрати</w:t>
            </w:r>
            <w:r w:rsidR="00752ED6" w:rsidRPr="00587EA6">
              <w:rPr>
                <w:b/>
                <w:sz w:val="16"/>
                <w:lang w:val="uk-UA"/>
              </w:rPr>
              <w:t>вний менеджмент (л</w:t>
            </w:r>
            <w:r w:rsidRPr="00587EA6">
              <w:rPr>
                <w:b/>
                <w:sz w:val="16"/>
                <w:lang w:val="uk-UA"/>
              </w:rPr>
              <w:t>)</w:t>
            </w:r>
          </w:p>
          <w:p w:rsidR="00C753FA" w:rsidRPr="00587EA6" w:rsidRDefault="00C753FA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="008F200B"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="008F200B" w:rsidRPr="00587EA6">
              <w:rPr>
                <w:b/>
                <w:sz w:val="16"/>
                <w:lang w:val="uk-UA"/>
              </w:rPr>
              <w:t>. А20</w:t>
            </w:r>
            <w:r w:rsidR="00AB374E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587EA6" w:rsidRDefault="00C753FA" w:rsidP="00E74AD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3FA" w:rsidRPr="00587EA6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587EA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587EA6" w:rsidRDefault="00C753FA" w:rsidP="00AB37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587EA6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AB374E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005976" w:rsidRPr="00587EA6" w:rsidTr="00005976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976" w:rsidRPr="00587EA6" w:rsidRDefault="000059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76" w:rsidRPr="00587EA6" w:rsidRDefault="00005976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587EA6" w:rsidRDefault="0000597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Офісний менеджмент (п)</w:t>
            </w:r>
          </w:p>
          <w:p w:rsidR="00005976" w:rsidRPr="00587EA6" w:rsidRDefault="00005976" w:rsidP="00E82D8C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 </w:t>
            </w:r>
            <w:r w:rsidRPr="00587EA6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587EA6" w:rsidRDefault="00005976" w:rsidP="000059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005976" w:rsidRPr="00587EA6" w:rsidRDefault="00005976" w:rsidP="000059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AB374E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3E2" w:rsidRPr="00587EA6" w:rsidRDefault="001253E2" w:rsidP="001253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005976" w:rsidRPr="00587EA6" w:rsidRDefault="001253E2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374E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E436E8" w:rsidRPr="00587EA6" w:rsidTr="00FE39DC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587EA6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587EA6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76" w:rsidRPr="00587EA6" w:rsidRDefault="00005976" w:rsidP="000059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E436E8" w:rsidRPr="00587EA6" w:rsidRDefault="00005976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 </w:t>
            </w:r>
            <w:r w:rsidRPr="00587EA6">
              <w:rPr>
                <w:b/>
                <w:sz w:val="16"/>
                <w:lang w:val="uk-UA"/>
              </w:rPr>
              <w:t>ауд.А20</w:t>
            </w:r>
            <w:r w:rsidR="00AB374E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587EA6" w:rsidRDefault="00005976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Контроліг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C5354" w:rsidRPr="00587EA6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7C5908" w:rsidRPr="00587EA6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BC5354" w:rsidRPr="00587EA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587EA6" w:rsidRDefault="00BC5354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587EA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B374E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5F8" w:rsidRPr="00587EA6" w:rsidRDefault="00EC25F8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E436E8" w:rsidRPr="00587EA6" w:rsidRDefault="00EC25F8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  </w:t>
            </w:r>
            <w:r w:rsidR="00AB374E">
              <w:rPr>
                <w:b/>
                <w:sz w:val="16"/>
                <w:lang w:val="uk-UA"/>
              </w:rPr>
              <w:t>153</w:t>
            </w:r>
          </w:p>
        </w:tc>
      </w:tr>
      <w:tr w:rsidR="00E436E8" w:rsidRPr="00587EA6" w:rsidTr="00FE39DC">
        <w:trPr>
          <w:gridAfter w:val="1"/>
          <w:wAfter w:w="15" w:type="dxa"/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587EA6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587EA6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5976" w:rsidRPr="00587EA6" w:rsidRDefault="00005976" w:rsidP="000059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/2)</w:t>
            </w:r>
          </w:p>
          <w:p w:rsidR="00E436E8" w:rsidRPr="00587EA6" w:rsidRDefault="00005976" w:rsidP="000059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87EA6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587EA6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587EA6" w:rsidTr="00FE39DC">
        <w:trPr>
          <w:gridAfter w:val="1"/>
          <w:wAfter w:w="15" w:type="dxa"/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587EA6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587EA6" w:rsidRDefault="00A0668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1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587EA6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587EA6" w:rsidRDefault="00E436E8" w:rsidP="005B1A3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587EA6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587EA6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A24EF" w:rsidRPr="00587EA6" w:rsidTr="00FE39DC">
        <w:trPr>
          <w:gridAfter w:val="1"/>
          <w:wAfter w:w="15" w:type="dxa"/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24EF" w:rsidRPr="00587EA6" w:rsidRDefault="006A24E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EF" w:rsidRPr="00587EA6" w:rsidRDefault="006A24EF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6A24EF" w:rsidRPr="00587EA6" w:rsidRDefault="00FE39DC" w:rsidP="006A24E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Операційний менеджмент</w:t>
            </w:r>
            <w:r w:rsidR="006A24EF" w:rsidRPr="00587EA6">
              <w:rPr>
                <w:b/>
                <w:sz w:val="16"/>
                <w:lang w:val="uk-UA"/>
              </w:rPr>
              <w:t xml:space="preserve"> (</w:t>
            </w:r>
            <w:r w:rsidRPr="00587EA6">
              <w:rPr>
                <w:b/>
                <w:sz w:val="16"/>
                <w:lang w:val="uk-UA"/>
              </w:rPr>
              <w:t>л</w:t>
            </w:r>
            <w:r w:rsidR="006A24EF" w:rsidRPr="00587EA6">
              <w:rPr>
                <w:b/>
                <w:sz w:val="16"/>
                <w:lang w:val="uk-UA"/>
              </w:rPr>
              <w:t>)</w:t>
            </w:r>
          </w:p>
          <w:p w:rsidR="006A24EF" w:rsidRPr="00587EA6" w:rsidRDefault="006A24EF" w:rsidP="00AB37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 w:rsidRPr="00587EA6">
              <w:rPr>
                <w:b/>
                <w:sz w:val="16"/>
                <w:lang w:val="uk-UA"/>
              </w:rPr>
              <w:t>А20</w:t>
            </w:r>
            <w:r w:rsidR="00AB374E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68B" w:rsidRPr="00587EA6" w:rsidRDefault="0029068B" w:rsidP="002906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Менеджмент(п)</w:t>
            </w:r>
          </w:p>
          <w:p w:rsidR="006A24EF" w:rsidRPr="00587EA6" w:rsidRDefault="0029068B" w:rsidP="00AB37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 w:rsidRPr="00587EA6">
              <w:rPr>
                <w:b/>
                <w:sz w:val="16"/>
                <w:lang w:val="uk-UA"/>
              </w:rPr>
              <w:t>А20</w:t>
            </w:r>
            <w:r w:rsidR="00AB374E">
              <w:rPr>
                <w:b/>
                <w:sz w:val="16"/>
                <w:lang w:val="uk-UA"/>
              </w:rPr>
              <w:t>5</w:t>
            </w:r>
          </w:p>
        </w:tc>
      </w:tr>
      <w:tr w:rsidR="00005976" w:rsidRPr="00587EA6" w:rsidTr="00005976">
        <w:trPr>
          <w:gridAfter w:val="1"/>
          <w:wAfter w:w="15" w:type="dxa"/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5976" w:rsidRPr="00587EA6" w:rsidRDefault="000059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76" w:rsidRPr="00587EA6" w:rsidRDefault="00005976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587EA6" w:rsidRDefault="00005976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Техніка і технологія в галузі(л)</w:t>
            </w:r>
          </w:p>
          <w:p w:rsidR="00005976" w:rsidRPr="00587EA6" w:rsidRDefault="00005976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А20</w:t>
            </w:r>
            <w:r w:rsidR="00AB374E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587EA6" w:rsidRDefault="00005976" w:rsidP="000059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005976" w:rsidRPr="00587EA6" w:rsidRDefault="00005976" w:rsidP="000059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AB374E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3E2" w:rsidRPr="00587EA6" w:rsidRDefault="001253E2" w:rsidP="001253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005976" w:rsidRPr="00587EA6" w:rsidRDefault="001253E2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20</w:t>
            </w:r>
            <w:r w:rsidR="00AB374E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784537" w:rsidRPr="00587EA6" w:rsidTr="00FE39DC">
        <w:trPr>
          <w:gridAfter w:val="1"/>
          <w:wAfter w:w="15" w:type="dxa"/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587EA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587EA6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587EA6" w:rsidRDefault="00FE39DC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 xml:space="preserve">Стандартизація та сертифікація </w:t>
            </w:r>
            <w:r w:rsidR="00784537" w:rsidRPr="00587EA6">
              <w:rPr>
                <w:b/>
                <w:sz w:val="16"/>
                <w:lang w:val="uk-UA"/>
              </w:rPr>
              <w:t>(л)</w:t>
            </w:r>
          </w:p>
          <w:p w:rsidR="00784537" w:rsidRPr="00587EA6" w:rsidRDefault="00784537" w:rsidP="00AB374E">
            <w:pPr>
              <w:jc w:val="center"/>
              <w:rPr>
                <w:sz w:val="16"/>
                <w:szCs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 </w:t>
            </w:r>
            <w:r w:rsidRPr="00587EA6">
              <w:rPr>
                <w:b/>
                <w:sz w:val="16"/>
                <w:lang w:val="uk-UA"/>
              </w:rPr>
              <w:t>ауд.</w:t>
            </w:r>
            <w:r w:rsidR="00817E68" w:rsidRPr="00587EA6">
              <w:rPr>
                <w:b/>
                <w:sz w:val="16"/>
                <w:lang w:val="uk-UA"/>
              </w:rPr>
              <w:t>А2</w:t>
            </w:r>
            <w:r w:rsidR="00954C37" w:rsidRPr="00587EA6">
              <w:rPr>
                <w:b/>
                <w:sz w:val="16"/>
                <w:lang w:val="uk-UA"/>
              </w:rPr>
              <w:t>0</w:t>
            </w:r>
            <w:r w:rsidR="00AB374E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E1FD6" w:rsidRPr="00587EA6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587EA6" w:rsidRDefault="007E1FD6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374E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587EA6" w:rsidRDefault="00784537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587EA6" w:rsidTr="00FE39DC">
        <w:trPr>
          <w:gridAfter w:val="1"/>
          <w:wAfter w:w="15" w:type="dxa"/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587EA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587EA6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587EA6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587EA6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587EA6" w:rsidRDefault="007C5908" w:rsidP="007C5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784537" w:rsidRPr="00587EA6" w:rsidTr="00FE39DC">
        <w:trPr>
          <w:gridAfter w:val="1"/>
          <w:wAfter w:w="15" w:type="dxa"/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587EA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587EA6" w:rsidRDefault="0008776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1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587EA6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587EA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587EA6" w:rsidRDefault="00784537" w:rsidP="00B12E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587EA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9068B" w:rsidRPr="00587EA6" w:rsidTr="00FE39DC">
        <w:trPr>
          <w:gridAfter w:val="1"/>
          <w:wAfter w:w="15" w:type="dxa"/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8B" w:rsidRPr="00587EA6" w:rsidRDefault="0029068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8B" w:rsidRPr="00587EA6" w:rsidRDefault="0029068B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29068B" w:rsidRPr="00587EA6" w:rsidRDefault="0029068B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9068B" w:rsidRPr="00587EA6" w:rsidRDefault="0029068B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 А20</w:t>
            </w:r>
            <w:r w:rsidR="005F7BC5" w:rsidRPr="00587EA6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253E2" w:rsidRPr="00587EA6" w:rsidRDefault="001253E2" w:rsidP="001253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29068B" w:rsidRPr="00587EA6" w:rsidRDefault="001253E2" w:rsidP="001253E2">
            <w:pPr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AB374E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68B" w:rsidRPr="00587EA6" w:rsidRDefault="0029068B" w:rsidP="0029068B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784537" w:rsidRPr="00587EA6" w:rsidTr="00FE39DC">
        <w:trPr>
          <w:gridAfter w:val="1"/>
          <w:wAfter w:w="15" w:type="dxa"/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587EA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587EA6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587EA6" w:rsidRDefault="00065D20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587EA6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 </w:t>
            </w:r>
            <w:r w:rsidR="00E931E2" w:rsidRPr="00587EA6">
              <w:rPr>
                <w:b/>
                <w:sz w:val="16"/>
                <w:lang w:val="uk-UA"/>
              </w:rPr>
              <w:t>(л)</w:t>
            </w:r>
          </w:p>
          <w:p w:rsidR="00784537" w:rsidRPr="00587EA6" w:rsidRDefault="00E931E2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E82D8C" w:rsidRPr="00587EA6">
              <w:rPr>
                <w:b/>
                <w:sz w:val="16"/>
                <w:lang w:val="uk-UA"/>
              </w:rPr>
              <w:t>А20</w:t>
            </w:r>
            <w:r w:rsidR="00AB374E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587EA6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Економіка праці т</w:t>
            </w:r>
            <w:r w:rsidR="00E931E2" w:rsidRPr="00587EA6">
              <w:rPr>
                <w:b/>
                <w:sz w:val="16"/>
                <w:lang w:val="uk-UA"/>
              </w:rPr>
              <w:t>а соціально-трудові відносини (</w:t>
            </w:r>
            <w:r w:rsidR="00005976" w:rsidRPr="00587EA6">
              <w:rPr>
                <w:b/>
                <w:sz w:val="16"/>
                <w:lang w:val="uk-UA"/>
              </w:rPr>
              <w:t>л</w:t>
            </w:r>
            <w:r w:rsidRPr="00587EA6">
              <w:rPr>
                <w:b/>
                <w:sz w:val="16"/>
                <w:lang w:val="uk-UA"/>
              </w:rPr>
              <w:t>)</w:t>
            </w:r>
          </w:p>
          <w:p w:rsidR="00784537" w:rsidRPr="00587EA6" w:rsidRDefault="00784537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Задворна</w:t>
            </w:r>
            <w:proofErr w:type="spellEnd"/>
            <w:r w:rsidRPr="00587EA6">
              <w:rPr>
                <w:sz w:val="16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BB4AB6" w:rsidRPr="00587EA6">
              <w:rPr>
                <w:b/>
                <w:sz w:val="16"/>
                <w:lang w:val="uk-UA"/>
              </w:rPr>
              <w:t xml:space="preserve"> </w:t>
            </w:r>
            <w:r w:rsidR="00AB374E">
              <w:rPr>
                <w:b/>
                <w:sz w:val="16"/>
                <w:lang w:val="uk-UA"/>
              </w:rPr>
              <w:t>151</w:t>
            </w:r>
          </w:p>
        </w:tc>
      </w:tr>
      <w:tr w:rsidR="00784537" w:rsidRPr="00587EA6" w:rsidTr="00FE39DC">
        <w:trPr>
          <w:gridAfter w:val="1"/>
          <w:wAfter w:w="15" w:type="dxa"/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587EA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587EA6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Pr="00587EA6" w:rsidRDefault="00D93042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Техніка і технологія в галузі</w:t>
            </w:r>
            <w:r w:rsidR="006F6D45" w:rsidRPr="00587EA6">
              <w:rPr>
                <w:b/>
                <w:sz w:val="16"/>
                <w:lang w:val="uk-UA"/>
              </w:rPr>
              <w:t>(</w:t>
            </w:r>
            <w:r w:rsidR="00752ED6" w:rsidRPr="00587EA6">
              <w:rPr>
                <w:b/>
                <w:sz w:val="16"/>
                <w:lang w:val="uk-UA"/>
              </w:rPr>
              <w:t>п</w:t>
            </w:r>
            <w:r w:rsidR="006F6D45" w:rsidRPr="00587EA6">
              <w:rPr>
                <w:b/>
                <w:sz w:val="16"/>
                <w:lang w:val="uk-UA"/>
              </w:rPr>
              <w:t>)</w:t>
            </w:r>
          </w:p>
          <w:p w:rsidR="00784537" w:rsidRPr="00587EA6" w:rsidRDefault="006F6D45" w:rsidP="00AB374E">
            <w:pPr>
              <w:jc w:val="center"/>
              <w:rPr>
                <w:sz w:val="16"/>
                <w:szCs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</w:t>
            </w:r>
            <w:r w:rsidR="008F200B" w:rsidRPr="00587EA6">
              <w:rPr>
                <w:b/>
                <w:sz w:val="16"/>
                <w:lang w:val="uk-UA"/>
              </w:rPr>
              <w:t xml:space="preserve"> </w:t>
            </w:r>
            <w:r w:rsidR="00E82D8C" w:rsidRPr="00587EA6">
              <w:rPr>
                <w:b/>
                <w:sz w:val="16"/>
                <w:lang w:val="uk-UA"/>
              </w:rPr>
              <w:t>А20</w:t>
            </w:r>
            <w:r w:rsidR="00AB374E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AD0" w:rsidRPr="00587EA6" w:rsidRDefault="00E74AD0" w:rsidP="00E74A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Контроліг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84537" w:rsidRPr="00587EA6" w:rsidRDefault="00E74AD0" w:rsidP="00E74A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41029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587EA6" w:rsidRDefault="0078453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587EA6" w:rsidTr="00FE39DC">
        <w:trPr>
          <w:gridAfter w:val="1"/>
          <w:wAfter w:w="15" w:type="dxa"/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587EA6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587EA6" w:rsidRDefault="0008776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2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587EA6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587EA6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587EA6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587EA6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05976" w:rsidRPr="00587EA6" w:rsidTr="00005976">
        <w:trPr>
          <w:cantSplit/>
          <w:trHeight w:val="3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5976" w:rsidRPr="00587EA6" w:rsidRDefault="000059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76" w:rsidRPr="00587EA6" w:rsidRDefault="00005976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587EA6" w:rsidRDefault="00005976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587EA6" w:rsidRDefault="00005976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5976" w:rsidRPr="00587EA6" w:rsidRDefault="00005976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31A4" w:rsidRPr="00587EA6" w:rsidTr="00FE39DC">
        <w:trPr>
          <w:gridAfter w:val="1"/>
          <w:wAfter w:w="15" w:type="dxa"/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587EA6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587EA6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587EA6" w:rsidRDefault="00D93042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Техніка і технологія в галузі</w:t>
            </w:r>
            <w:r w:rsidR="00EC31A4" w:rsidRPr="00587EA6">
              <w:rPr>
                <w:b/>
                <w:sz w:val="16"/>
                <w:lang w:val="uk-UA"/>
              </w:rPr>
              <w:t>(л)</w:t>
            </w:r>
          </w:p>
          <w:p w:rsidR="00EC31A4" w:rsidRPr="00587EA6" w:rsidRDefault="00EC31A4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587EA6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Економіка праці т</w:t>
            </w:r>
            <w:r w:rsidR="00B12EEC" w:rsidRPr="00587EA6">
              <w:rPr>
                <w:b/>
                <w:sz w:val="16"/>
                <w:lang w:val="uk-UA"/>
              </w:rPr>
              <w:t>а соціально-трудові відносини (</w:t>
            </w:r>
            <w:r w:rsidR="0029068B" w:rsidRPr="00587EA6">
              <w:rPr>
                <w:b/>
                <w:sz w:val="16"/>
                <w:lang w:val="uk-UA"/>
              </w:rPr>
              <w:t>л</w:t>
            </w:r>
            <w:r w:rsidRPr="00587EA6">
              <w:rPr>
                <w:b/>
                <w:sz w:val="16"/>
                <w:lang w:val="uk-UA"/>
              </w:rPr>
              <w:t>)</w:t>
            </w:r>
          </w:p>
          <w:p w:rsidR="00EC31A4" w:rsidRPr="00587EA6" w:rsidRDefault="00EC31A4" w:rsidP="003410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Задворна</w:t>
            </w:r>
            <w:proofErr w:type="spellEnd"/>
            <w:r w:rsidRPr="00587EA6">
              <w:rPr>
                <w:sz w:val="16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</w:t>
            </w:r>
            <w:r w:rsidR="00817E68" w:rsidRPr="00587EA6">
              <w:rPr>
                <w:b/>
                <w:sz w:val="16"/>
                <w:lang w:val="uk-UA"/>
              </w:rPr>
              <w:t xml:space="preserve"> </w:t>
            </w:r>
            <w:r w:rsidR="00AB374E">
              <w:rPr>
                <w:b/>
                <w:sz w:val="16"/>
                <w:lang w:val="uk-UA"/>
              </w:rPr>
              <w:t>1</w:t>
            </w:r>
            <w:r w:rsidR="00341029">
              <w:rPr>
                <w:b/>
                <w:sz w:val="16"/>
                <w:lang w:val="uk-UA"/>
              </w:rPr>
              <w:t>34</w:t>
            </w:r>
          </w:p>
        </w:tc>
      </w:tr>
      <w:tr w:rsidR="00EC25F8" w:rsidRPr="00587EA6" w:rsidTr="00FE39DC">
        <w:trPr>
          <w:gridAfter w:val="1"/>
          <w:wAfter w:w="15" w:type="dxa"/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587EA6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587EA6" w:rsidRDefault="00EC25F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587EA6" w:rsidRDefault="00065D20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587EA6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 </w:t>
            </w:r>
            <w:r w:rsidR="00EC25F8" w:rsidRPr="00587EA6">
              <w:rPr>
                <w:b/>
                <w:sz w:val="16"/>
                <w:lang w:val="uk-UA"/>
              </w:rPr>
              <w:t>(п)</w:t>
            </w:r>
          </w:p>
          <w:p w:rsidR="00EC25F8" w:rsidRPr="00587EA6" w:rsidRDefault="00EC25F8" w:rsidP="00AB374E">
            <w:pPr>
              <w:jc w:val="center"/>
              <w:rPr>
                <w:sz w:val="16"/>
                <w:szCs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1FD6" w:rsidRPr="00587EA6" w:rsidRDefault="0000597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Контроліг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 (л</w:t>
            </w:r>
            <w:r w:rsidR="007E1FD6" w:rsidRPr="00587EA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C25F8" w:rsidRPr="00587EA6" w:rsidRDefault="007E1FD6" w:rsidP="003410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87DA6" w:rsidRPr="00587EA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41029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53E2" w:rsidRPr="00587EA6" w:rsidRDefault="001253E2" w:rsidP="001253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EC25F8" w:rsidRPr="00587EA6" w:rsidRDefault="001253E2" w:rsidP="001253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AB374E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</w:tbl>
    <w:p w:rsidR="00182988" w:rsidRPr="00587EA6" w:rsidRDefault="00182988" w:rsidP="00717E49">
      <w:pPr>
        <w:jc w:val="center"/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br w:type="page"/>
      </w:r>
      <w:r w:rsidRPr="00587EA6">
        <w:rPr>
          <w:b/>
          <w:sz w:val="20"/>
          <w:szCs w:val="20"/>
          <w:lang w:val="uk-UA"/>
        </w:rPr>
        <w:lastRenderedPageBreak/>
        <w:t>І</w:t>
      </w:r>
      <w:r w:rsidRPr="00587EA6">
        <w:rPr>
          <w:b/>
          <w:sz w:val="20"/>
          <w:szCs w:val="20"/>
          <w:lang w:val="en-US"/>
        </w:rPr>
        <w:t>V</w:t>
      </w:r>
      <w:r w:rsidRPr="00587EA6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587EA6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587EA6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587EA6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587EA6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587EA6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587EA6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587EA6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587EA6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587EA6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587EA6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587EA6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587EA6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587EA6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587EA6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587EA6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587EA6" w:rsidRDefault="006F6B39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9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587EA6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587EA6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587EA6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587EA6" w:rsidRDefault="00F11B7A" w:rsidP="00A52F8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587EA6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587EA6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587EA6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587EA6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D93042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587EA6">
              <w:rPr>
                <w:b/>
                <w:sz w:val="16"/>
                <w:lang w:val="uk-UA"/>
              </w:rPr>
              <w:t>(</w:t>
            </w:r>
            <w:r w:rsidR="00412CEA" w:rsidRPr="00587EA6">
              <w:rPr>
                <w:b/>
                <w:sz w:val="16"/>
                <w:lang w:val="uk-UA"/>
              </w:rPr>
              <w:t>п</w:t>
            </w:r>
            <w:r w:rsidR="003F2CE5" w:rsidRPr="00587EA6">
              <w:rPr>
                <w:b/>
                <w:sz w:val="16"/>
                <w:lang w:val="uk-UA"/>
              </w:rPr>
              <w:t>)</w:t>
            </w:r>
          </w:p>
          <w:p w:rsidR="003F2CE5" w:rsidRPr="00587EA6" w:rsidRDefault="003F2CE5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2CEA" w:rsidRPr="00587EA6" w:rsidRDefault="00412CEA" w:rsidP="00412C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b/>
                <w:bCs/>
                <w:sz w:val="16"/>
                <w:szCs w:val="16"/>
                <w:lang w:val="uk-UA"/>
              </w:rPr>
              <w:t>Бюджетна система(л)</w:t>
            </w:r>
          </w:p>
          <w:p w:rsidR="003F2CE5" w:rsidRPr="00587EA6" w:rsidRDefault="00412CEA" w:rsidP="00412C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AB374E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CB5A7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Економічна кібернетика (</w:t>
            </w:r>
            <w:r w:rsidR="00BD6585" w:rsidRPr="00587EA6">
              <w:rPr>
                <w:b/>
                <w:sz w:val="16"/>
                <w:lang w:val="uk-UA"/>
              </w:rPr>
              <w:t>л</w:t>
            </w:r>
            <w:r w:rsidRPr="00587EA6">
              <w:rPr>
                <w:b/>
                <w:sz w:val="16"/>
                <w:lang w:val="uk-UA"/>
              </w:rPr>
              <w:t>)</w:t>
            </w:r>
          </w:p>
          <w:p w:rsidR="003F2CE5" w:rsidRPr="00587EA6" w:rsidRDefault="003F2CE5" w:rsidP="00AB37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А</w:t>
            </w:r>
            <w:r w:rsidR="00AB374E">
              <w:rPr>
                <w:b/>
                <w:sz w:val="16"/>
                <w:lang w:val="uk-UA"/>
              </w:rPr>
              <w:t>201</w:t>
            </w:r>
          </w:p>
        </w:tc>
      </w:tr>
      <w:tr w:rsidR="003F2CE5" w:rsidRPr="00587EA6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587EA6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587EA6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412CEA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Реклама в туризмі (л</w:t>
            </w:r>
            <w:r w:rsidR="003F2CE5" w:rsidRPr="00587EA6">
              <w:rPr>
                <w:b/>
                <w:sz w:val="16"/>
                <w:lang w:val="uk-UA"/>
              </w:rPr>
              <w:t>)</w:t>
            </w:r>
          </w:p>
          <w:p w:rsidR="003F2CE5" w:rsidRPr="00587EA6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lang w:val="uk-UA"/>
              </w:rPr>
              <w:t>Казачковська</w:t>
            </w:r>
            <w:proofErr w:type="spellEnd"/>
            <w:r w:rsidRPr="00587EA6">
              <w:rPr>
                <w:sz w:val="16"/>
                <w:lang w:val="uk-UA"/>
              </w:rPr>
              <w:t xml:space="preserve"> Г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А20</w:t>
            </w:r>
            <w:r w:rsidR="00C43F81" w:rsidRPr="00587EA6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2CEA" w:rsidRPr="00587EA6" w:rsidRDefault="00412CEA" w:rsidP="00412C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Інформаційні системи у фінансах (п)</w:t>
            </w:r>
          </w:p>
          <w:p w:rsidR="003F2CE5" w:rsidRPr="00587EA6" w:rsidRDefault="00412CEA" w:rsidP="00412C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.</w:t>
            </w:r>
            <w:r w:rsidRPr="00587EA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587EA6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587EA6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587EA6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587EA6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="00FF3169" w:rsidRPr="00587EA6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F2CE5" w:rsidRPr="00587EA6" w:rsidRDefault="003F2CE5" w:rsidP="00CB5A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Задворна</w:t>
            </w:r>
            <w:proofErr w:type="spellEnd"/>
            <w:r w:rsidRPr="00587EA6">
              <w:rPr>
                <w:sz w:val="16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BD6585" w:rsidP="00E61211">
            <w:pPr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Моделювання економіки(п</w:t>
            </w:r>
            <w:r w:rsidR="003F2CE5" w:rsidRPr="00587EA6">
              <w:rPr>
                <w:b/>
                <w:sz w:val="16"/>
                <w:lang w:val="uk-UA"/>
              </w:rPr>
              <w:t>)</w:t>
            </w:r>
          </w:p>
          <w:p w:rsidR="003F2CE5" w:rsidRPr="00587EA6" w:rsidRDefault="003F2CE5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>
              <w:rPr>
                <w:b/>
                <w:sz w:val="16"/>
                <w:lang w:val="uk-UA"/>
              </w:rPr>
              <w:t>154</w:t>
            </w:r>
          </w:p>
        </w:tc>
      </w:tr>
      <w:tr w:rsidR="003F2CE5" w:rsidRPr="00587EA6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587EA6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587EA6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587EA6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3F2CE5" w:rsidRPr="00587EA6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lang w:val="uk-UA"/>
              </w:rPr>
              <w:t>Казачковська</w:t>
            </w:r>
            <w:proofErr w:type="spellEnd"/>
            <w:r w:rsidRPr="00587EA6">
              <w:rPr>
                <w:sz w:val="16"/>
                <w:lang w:val="uk-UA"/>
              </w:rPr>
              <w:t xml:space="preserve"> Г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А20</w:t>
            </w:r>
            <w:r w:rsidR="00C43F81" w:rsidRPr="00587EA6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587EA6" w:rsidRDefault="00BF2047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587EA6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3F2CE5" w:rsidRPr="00587EA6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Задворна</w:t>
            </w:r>
            <w:proofErr w:type="spellEnd"/>
            <w:r w:rsidRPr="00587EA6">
              <w:rPr>
                <w:sz w:val="16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2047" w:rsidRPr="00587EA6" w:rsidRDefault="00BF2047" w:rsidP="00BF204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Інформаційні системи і технології в управлінні(л)</w:t>
            </w:r>
          </w:p>
          <w:p w:rsidR="003F2CE5" w:rsidRPr="00587EA6" w:rsidRDefault="00BF204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5F7BC5" w:rsidRPr="00587EA6">
              <w:rPr>
                <w:b/>
                <w:sz w:val="16"/>
                <w:szCs w:val="20"/>
                <w:lang w:val="uk-UA"/>
              </w:rPr>
              <w:t xml:space="preserve"> </w:t>
            </w:r>
            <w:r w:rsidR="00AB374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3F2CE5" w:rsidRPr="003575CD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587EA6" w:rsidRDefault="003F2CE5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2CE5" w:rsidRPr="00587EA6" w:rsidRDefault="006F6B39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587EA6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3575CD" w:rsidRDefault="003575CD" w:rsidP="00BF2047">
            <w:pPr>
              <w:jc w:val="center"/>
              <w:rPr>
                <w:b/>
                <w:sz w:val="16"/>
                <w:highlight w:val="green"/>
                <w:lang w:val="uk-UA"/>
              </w:rPr>
            </w:pPr>
            <w:r w:rsidRPr="003575CD">
              <w:rPr>
                <w:b/>
                <w:sz w:val="16"/>
                <w:highlight w:val="green"/>
                <w:lang w:val="uk-UA"/>
              </w:rPr>
              <w:t>Фінанси(РКР)</w:t>
            </w:r>
          </w:p>
          <w:p w:rsidR="003575CD" w:rsidRPr="00587EA6" w:rsidRDefault="003575CD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75CD">
              <w:rPr>
                <w:sz w:val="16"/>
                <w:highlight w:val="green"/>
                <w:lang w:val="uk-UA"/>
              </w:rPr>
              <w:t xml:space="preserve">Доц. </w:t>
            </w:r>
            <w:proofErr w:type="spellStart"/>
            <w:r w:rsidRPr="003575CD">
              <w:rPr>
                <w:sz w:val="16"/>
                <w:highlight w:val="green"/>
                <w:lang w:val="uk-UA"/>
              </w:rPr>
              <w:t>Глазова</w:t>
            </w:r>
            <w:proofErr w:type="spellEnd"/>
            <w:r w:rsidRPr="003575CD">
              <w:rPr>
                <w:sz w:val="16"/>
                <w:highlight w:val="green"/>
                <w:lang w:val="uk-UA"/>
              </w:rPr>
              <w:t xml:space="preserve"> Я.В. </w:t>
            </w:r>
            <w:proofErr w:type="spellStart"/>
            <w:r w:rsidRPr="003575CD">
              <w:rPr>
                <w:b/>
                <w:sz w:val="16"/>
                <w:highlight w:val="green"/>
                <w:lang w:val="uk-UA"/>
              </w:rPr>
              <w:t>ауд</w:t>
            </w:r>
            <w:proofErr w:type="spellEnd"/>
            <w:r w:rsidRPr="003575CD">
              <w:rPr>
                <w:b/>
                <w:sz w:val="16"/>
                <w:highlight w:val="green"/>
                <w:lang w:val="uk-UA"/>
              </w:rPr>
              <w:t>.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682E9F" w:rsidRDefault="003575CD" w:rsidP="00BA39D3">
            <w:pPr>
              <w:jc w:val="center"/>
              <w:rPr>
                <w:b/>
                <w:sz w:val="16"/>
                <w:highlight w:val="green"/>
                <w:lang w:val="uk-UA"/>
              </w:rPr>
            </w:pPr>
            <w:r w:rsidRPr="00682E9F">
              <w:rPr>
                <w:b/>
                <w:sz w:val="16"/>
                <w:highlight w:val="green"/>
                <w:lang w:val="uk-UA"/>
              </w:rPr>
              <w:t>Економічна кібернетика(РКР)</w:t>
            </w:r>
          </w:p>
          <w:p w:rsidR="003575CD" w:rsidRPr="00587EA6" w:rsidRDefault="003575CD" w:rsidP="003410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2E9F">
              <w:rPr>
                <w:sz w:val="16"/>
                <w:highlight w:val="green"/>
                <w:lang w:val="uk-UA"/>
              </w:rPr>
              <w:t>Доц. Кіркова Н.П.</w:t>
            </w:r>
            <w:r w:rsidRPr="00682E9F">
              <w:rPr>
                <w:b/>
                <w:sz w:val="16"/>
                <w:highlight w:val="green"/>
                <w:lang w:val="uk-UA"/>
              </w:rPr>
              <w:t xml:space="preserve"> </w:t>
            </w:r>
            <w:proofErr w:type="spellStart"/>
            <w:r w:rsidRPr="00682E9F">
              <w:rPr>
                <w:b/>
                <w:sz w:val="16"/>
                <w:highlight w:val="green"/>
                <w:lang w:val="uk-UA"/>
              </w:rPr>
              <w:t>ауд</w:t>
            </w:r>
            <w:proofErr w:type="spellEnd"/>
            <w:r w:rsidRPr="00682E9F">
              <w:rPr>
                <w:b/>
                <w:sz w:val="16"/>
                <w:highlight w:val="green"/>
                <w:lang w:val="uk-UA"/>
              </w:rPr>
              <w:t>. 1</w:t>
            </w:r>
            <w:r w:rsidR="00341029" w:rsidRPr="00682E9F">
              <w:rPr>
                <w:b/>
                <w:sz w:val="16"/>
                <w:highlight w:val="green"/>
                <w:lang w:val="uk-UA"/>
              </w:rPr>
              <w:t>52</w:t>
            </w:r>
          </w:p>
        </w:tc>
      </w:tr>
      <w:tr w:rsidR="003F2CE5" w:rsidRPr="00587EA6" w:rsidTr="00E01F43">
        <w:trPr>
          <w:cantSplit/>
          <w:trHeight w:val="48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587EA6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587EA6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D93042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587EA6">
              <w:rPr>
                <w:b/>
                <w:sz w:val="16"/>
                <w:lang w:val="uk-UA"/>
              </w:rPr>
              <w:t>(л)</w:t>
            </w:r>
          </w:p>
          <w:p w:rsidR="003F2CE5" w:rsidRPr="00587EA6" w:rsidRDefault="003F2CE5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2CEA" w:rsidRPr="00587EA6" w:rsidRDefault="00412CEA" w:rsidP="00412C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F2CE5" w:rsidRPr="00587EA6" w:rsidRDefault="00412CEA" w:rsidP="00412CEA">
            <w:pPr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AB374E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69" w:rsidRPr="00587EA6" w:rsidRDefault="00FF3169" w:rsidP="00FF31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3575CD">
              <w:rPr>
                <w:b/>
                <w:bCs/>
                <w:sz w:val="16"/>
                <w:szCs w:val="20"/>
                <w:lang w:val="uk-UA"/>
              </w:rPr>
              <w:t>-техно</w:t>
            </w:r>
            <w:r w:rsidRPr="00AB374E">
              <w:rPr>
                <w:b/>
                <w:bCs/>
                <w:sz w:val="16"/>
                <w:szCs w:val="20"/>
                <w:lang w:val="uk-UA"/>
              </w:rPr>
              <w:t>логії</w:t>
            </w:r>
            <w:proofErr w:type="spellEnd"/>
            <w:r w:rsidRPr="00AB374E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F2CE5" w:rsidRPr="00587EA6" w:rsidRDefault="00FF3169" w:rsidP="00FF31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Задворна</w:t>
            </w:r>
            <w:proofErr w:type="spellEnd"/>
            <w:r w:rsidRPr="00587EA6">
              <w:rPr>
                <w:sz w:val="16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</w:t>
            </w:r>
            <w:r w:rsidR="00AB374E">
              <w:rPr>
                <w:b/>
                <w:sz w:val="16"/>
                <w:lang w:val="uk-UA"/>
              </w:rPr>
              <w:t xml:space="preserve">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Моделювання економіки(п)</w:t>
            </w:r>
          </w:p>
          <w:p w:rsidR="003F2CE5" w:rsidRPr="00587EA6" w:rsidRDefault="003F2CE5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</w:t>
            </w:r>
            <w:r w:rsidR="00C43F81" w:rsidRPr="00587EA6">
              <w:rPr>
                <w:b/>
                <w:sz w:val="16"/>
                <w:szCs w:val="20"/>
                <w:lang w:val="uk-UA"/>
              </w:rPr>
              <w:t>2</w:t>
            </w:r>
            <w:r w:rsidRPr="00587EA6">
              <w:rPr>
                <w:b/>
                <w:sz w:val="16"/>
                <w:szCs w:val="20"/>
                <w:lang w:val="uk-UA"/>
              </w:rPr>
              <w:t>0</w:t>
            </w:r>
            <w:r w:rsidR="00AB374E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3F2CE5" w:rsidRPr="00587EA6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587EA6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587EA6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3F2CE5" w:rsidRPr="00587EA6" w:rsidRDefault="003F2CE5" w:rsidP="00AB37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2CEA" w:rsidRPr="00587EA6" w:rsidRDefault="00412CEA" w:rsidP="00412C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b/>
                <w:bCs/>
                <w:sz w:val="16"/>
                <w:szCs w:val="16"/>
                <w:lang w:val="uk-UA"/>
              </w:rPr>
              <w:t>Бюджетна система(п)</w:t>
            </w:r>
          </w:p>
          <w:p w:rsidR="003F2CE5" w:rsidRPr="00587EA6" w:rsidRDefault="00412CEA" w:rsidP="00412CEA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="00AB374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75D6C" w:rsidRPr="00587EA6" w:rsidRDefault="00275D6C" w:rsidP="00275D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3F2CE5" w:rsidRPr="00587EA6" w:rsidRDefault="00275D6C" w:rsidP="00275D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3F2CE5" w:rsidRPr="00587EA6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Прогнозування соціально-економічних процесів (л)</w:t>
            </w:r>
          </w:p>
          <w:p w:rsidR="003F2CE5" w:rsidRPr="00587EA6" w:rsidRDefault="003F2CE5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>
              <w:rPr>
                <w:b/>
                <w:sz w:val="16"/>
                <w:lang w:val="uk-UA"/>
              </w:rPr>
              <w:t>152</w:t>
            </w:r>
          </w:p>
        </w:tc>
      </w:tr>
      <w:tr w:rsidR="003F2CE5" w:rsidRPr="00587EA6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587EA6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587EA6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587EA6" w:rsidRDefault="003F2CE5" w:rsidP="005F7BC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CEA" w:rsidRPr="00587EA6" w:rsidRDefault="00412CEA" w:rsidP="00412C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b/>
                <w:bCs/>
                <w:sz w:val="16"/>
                <w:szCs w:val="16"/>
                <w:lang w:val="uk-UA"/>
              </w:rPr>
              <w:t>Бюджетна система(л)</w:t>
            </w:r>
          </w:p>
          <w:p w:rsidR="003F2CE5" w:rsidRPr="00587EA6" w:rsidRDefault="00412CEA" w:rsidP="00AB374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 w:rsidRPr="00587EA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B374E">
              <w:rPr>
                <w:b/>
                <w:bCs/>
                <w:sz w:val="16"/>
                <w:szCs w:val="16"/>
                <w:lang w:val="uk-UA"/>
              </w:rPr>
              <w:t>15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3F2CE5" w:rsidRPr="00587EA6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587EA6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6D1" w:rsidRPr="00587EA6" w:rsidRDefault="006A46D1" w:rsidP="006A46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3F2CE5" w:rsidRPr="00587EA6" w:rsidRDefault="006A46D1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374E">
              <w:rPr>
                <w:b/>
                <w:sz w:val="16"/>
                <w:szCs w:val="20"/>
                <w:lang w:val="uk-UA"/>
              </w:rPr>
              <w:t>152</w:t>
            </w:r>
          </w:p>
        </w:tc>
      </w:tr>
      <w:tr w:rsidR="003F2CE5" w:rsidRPr="00587EA6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587EA6" w:rsidRDefault="003F2CE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F2CE5" w:rsidRPr="00587EA6" w:rsidRDefault="00A0668B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1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587EA6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587EA6" w:rsidRDefault="003F2CE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587EA6" w:rsidRDefault="003F2CE5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587EA6" w:rsidRDefault="003F2CE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587EA6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587EA6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587EA6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874C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2CEA" w:rsidRPr="00587EA6" w:rsidRDefault="00412CEA" w:rsidP="00412C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Інформаційні системи у фінансах (л)</w:t>
            </w:r>
          </w:p>
          <w:p w:rsidR="003F2CE5" w:rsidRPr="00587EA6" w:rsidRDefault="00412CEA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.</w:t>
            </w:r>
            <w:r w:rsidRPr="00587EA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</w:t>
            </w:r>
            <w:r w:rsidR="00AB374E">
              <w:rPr>
                <w:b/>
                <w:sz w:val="16"/>
                <w:szCs w:val="20"/>
                <w:lang w:val="uk-UA"/>
              </w:rPr>
              <w:t>2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</w:t>
            </w:r>
            <w:r w:rsidR="00371BAF" w:rsidRPr="00587EA6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F2CE5" w:rsidRPr="00587EA6" w:rsidRDefault="003F2CE5" w:rsidP="00AB37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Задворна</w:t>
            </w:r>
            <w:proofErr w:type="spellEnd"/>
            <w:r w:rsidRPr="00587EA6">
              <w:rPr>
                <w:sz w:val="16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А20</w:t>
            </w:r>
            <w:r w:rsidR="00AB374E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587EA6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57B37" w:rsidRPr="00587EA6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587EA6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37" w:rsidRPr="00587EA6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587EA6" w:rsidRDefault="00857B37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857B37" w:rsidRPr="00587EA6" w:rsidRDefault="00857B37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587EA6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B374E"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587EA6" w:rsidRDefault="00857B37" w:rsidP="00E01F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b/>
                <w:bCs/>
                <w:sz w:val="16"/>
                <w:szCs w:val="16"/>
                <w:lang w:val="uk-UA"/>
              </w:rPr>
              <w:t>Бюджетна система(п)</w:t>
            </w:r>
          </w:p>
          <w:p w:rsidR="00857B37" w:rsidRPr="00587EA6" w:rsidRDefault="00857B37" w:rsidP="00E01F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B374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587EA6" w:rsidRDefault="00857B37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л)</w:t>
            </w:r>
          </w:p>
          <w:p w:rsidR="00857B37" w:rsidRPr="00587EA6" w:rsidRDefault="00857B3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587EA6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587EA6">
              <w:rPr>
                <w:b/>
                <w:sz w:val="16"/>
                <w:lang w:val="uk-UA"/>
              </w:rPr>
              <w:t>А20</w:t>
            </w:r>
            <w:r w:rsidR="00AB374E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587EA6" w:rsidRDefault="00857B37" w:rsidP="00DF6B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Прогнозування соціально-економічних процесів (п)</w:t>
            </w:r>
          </w:p>
          <w:p w:rsidR="00857B37" w:rsidRPr="00587EA6" w:rsidRDefault="00857B37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>
              <w:rPr>
                <w:b/>
                <w:sz w:val="16"/>
                <w:lang w:val="uk-UA"/>
              </w:rPr>
              <w:t>154</w:t>
            </w:r>
          </w:p>
        </w:tc>
      </w:tr>
      <w:tr w:rsidR="00857B37" w:rsidRPr="00587EA6" w:rsidTr="00864B03">
        <w:trPr>
          <w:cantSplit/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587EA6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37" w:rsidRPr="00587EA6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37" w:rsidRPr="00587EA6" w:rsidRDefault="00857B37" w:rsidP="00275D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857B37" w:rsidRPr="00587EA6" w:rsidRDefault="00857B3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4E" w:rsidRPr="00587EA6" w:rsidRDefault="00AB374E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857B37" w:rsidRPr="00587EA6" w:rsidRDefault="00AB374E" w:rsidP="00AB37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DF6B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857B37" w:rsidRPr="00587EA6" w:rsidRDefault="00857B3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  </w:t>
            </w:r>
            <w:r w:rsidR="00AB374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857B37" w:rsidRPr="00587EA6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7B37" w:rsidRPr="00587EA6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587EA6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57B37" w:rsidRPr="00587EA6" w:rsidRDefault="00857B37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587EA6" w:rsidRDefault="00857B37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587EA6" w:rsidRDefault="00857B37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587EA6" w:rsidRDefault="00857B37" w:rsidP="00DF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6A7D98" w:rsidTr="00587EA6">
        <w:trPr>
          <w:cantSplit/>
          <w:trHeight w:val="391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7EA6" w:rsidRPr="00587EA6" w:rsidRDefault="00587EA6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87EA6" w:rsidRPr="00587EA6" w:rsidRDefault="00587EA6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1.11.20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A6" w:rsidRPr="00587EA6" w:rsidRDefault="00587EA6" w:rsidP="008F200B">
            <w:pPr>
              <w:jc w:val="center"/>
              <w:rPr>
                <w:b/>
                <w:sz w:val="16"/>
                <w:highlight w:val="green"/>
                <w:lang w:val="uk-UA"/>
              </w:rPr>
            </w:pPr>
            <w:r w:rsidRPr="00587EA6">
              <w:rPr>
                <w:b/>
                <w:sz w:val="16"/>
                <w:highlight w:val="green"/>
                <w:lang w:val="uk-UA"/>
              </w:rPr>
              <w:t>Зовнішньоекономічна діяльність(РКР)</w:t>
            </w:r>
          </w:p>
          <w:p w:rsidR="00587EA6" w:rsidRPr="00587EA6" w:rsidRDefault="00587EA6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highlight w:val="green"/>
                <w:lang w:val="uk-UA"/>
              </w:rPr>
              <w:t>Доц. Черемісіна Т.В</w:t>
            </w:r>
            <w:r w:rsidRPr="00587EA6">
              <w:rPr>
                <w:b/>
                <w:sz w:val="16"/>
                <w:highlight w:val="green"/>
                <w:lang w:val="uk-UA"/>
              </w:rPr>
              <w:t xml:space="preserve">. </w:t>
            </w:r>
            <w:proofErr w:type="spellStart"/>
            <w:r w:rsidRPr="00587EA6">
              <w:rPr>
                <w:b/>
                <w:sz w:val="16"/>
                <w:highlight w:val="green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highlight w:val="green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Pr="005200A6">
              <w:rPr>
                <w:b/>
                <w:sz w:val="16"/>
                <w:highlight w:val="green"/>
                <w:lang w:val="uk-UA"/>
              </w:rPr>
              <w:t>142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587EA6" w:rsidRDefault="00587EA6" w:rsidP="00DF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575CD" w:rsidRPr="00682E9F" w:rsidTr="00587EA6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5CD" w:rsidRPr="00587EA6" w:rsidRDefault="003575CD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Default="006A7D9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CD" w:rsidRPr="00587EA6" w:rsidRDefault="003575CD" w:rsidP="008F200B">
            <w:pPr>
              <w:jc w:val="center"/>
              <w:rPr>
                <w:b/>
                <w:sz w:val="16"/>
                <w:highlight w:val="green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587EA6" w:rsidRDefault="003575CD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3575CD" w:rsidRDefault="003575CD" w:rsidP="007E34A5">
            <w:pPr>
              <w:jc w:val="center"/>
              <w:rPr>
                <w:b/>
                <w:sz w:val="16"/>
                <w:highlight w:val="green"/>
                <w:lang w:val="uk-UA"/>
              </w:rPr>
            </w:pPr>
            <w:r w:rsidRPr="003575CD">
              <w:rPr>
                <w:b/>
                <w:sz w:val="16"/>
                <w:highlight w:val="green"/>
                <w:lang w:val="uk-UA"/>
              </w:rPr>
              <w:t>Організація виробництва</w:t>
            </w:r>
            <w:r>
              <w:rPr>
                <w:b/>
                <w:sz w:val="16"/>
                <w:highlight w:val="green"/>
                <w:lang w:val="uk-UA"/>
              </w:rPr>
              <w:t>(РКР)</w:t>
            </w:r>
          </w:p>
          <w:p w:rsidR="003575CD" w:rsidRPr="00587EA6" w:rsidRDefault="003575CD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2E9F">
              <w:rPr>
                <w:sz w:val="16"/>
                <w:highlight w:val="green"/>
                <w:lang w:val="uk-UA"/>
              </w:rPr>
              <w:t xml:space="preserve">Ст. </w:t>
            </w:r>
            <w:proofErr w:type="spellStart"/>
            <w:r w:rsidRPr="00682E9F">
              <w:rPr>
                <w:sz w:val="16"/>
                <w:highlight w:val="green"/>
                <w:lang w:val="uk-UA"/>
              </w:rPr>
              <w:t>викл</w:t>
            </w:r>
            <w:proofErr w:type="spellEnd"/>
            <w:r w:rsidRPr="00682E9F">
              <w:rPr>
                <w:sz w:val="16"/>
                <w:highlight w:val="green"/>
                <w:lang w:val="uk-UA"/>
              </w:rPr>
              <w:t xml:space="preserve">. </w:t>
            </w:r>
            <w:proofErr w:type="spellStart"/>
            <w:r w:rsidRPr="00682E9F">
              <w:rPr>
                <w:sz w:val="16"/>
                <w:highlight w:val="green"/>
                <w:lang w:val="uk-UA"/>
              </w:rPr>
              <w:t>Задворна</w:t>
            </w:r>
            <w:proofErr w:type="spellEnd"/>
            <w:r w:rsidRPr="00682E9F">
              <w:rPr>
                <w:sz w:val="16"/>
                <w:highlight w:val="green"/>
                <w:lang w:val="uk-UA"/>
              </w:rPr>
              <w:t xml:space="preserve"> О.В.</w:t>
            </w:r>
            <w:r w:rsidR="00682E9F">
              <w:rPr>
                <w:b/>
                <w:sz w:val="16"/>
                <w:highlight w:val="green"/>
                <w:lang w:val="uk-UA"/>
              </w:rPr>
              <w:t xml:space="preserve"> </w:t>
            </w:r>
            <w:proofErr w:type="spellStart"/>
            <w:r w:rsidR="00682E9F">
              <w:rPr>
                <w:b/>
                <w:sz w:val="16"/>
                <w:highlight w:val="green"/>
                <w:lang w:val="uk-UA"/>
              </w:rPr>
              <w:t>ауд</w:t>
            </w:r>
            <w:proofErr w:type="spellEnd"/>
            <w:r w:rsidR="00682E9F">
              <w:rPr>
                <w:b/>
                <w:sz w:val="16"/>
                <w:highlight w:val="green"/>
                <w:lang w:val="uk-UA"/>
              </w:rPr>
              <w:t xml:space="preserve">. </w:t>
            </w:r>
            <w:r w:rsidR="00341029" w:rsidRPr="005200A6">
              <w:rPr>
                <w:b/>
                <w:sz w:val="16"/>
                <w:highlight w:val="green"/>
                <w:lang w:val="uk-UA"/>
              </w:rPr>
              <w:t>15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587EA6" w:rsidRDefault="003575CD" w:rsidP="00DF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587EA6" w:rsidTr="00587EA6">
        <w:trPr>
          <w:cantSplit/>
          <w:trHeight w:val="40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587EA6" w:rsidRDefault="00587EA6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587EA6" w:rsidRDefault="00587EA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587EA6" w:rsidRDefault="00587EA6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Техніка і технологія в галузі(п)</w:t>
            </w:r>
          </w:p>
          <w:p w:rsidR="00587EA6" w:rsidRPr="00587EA6" w:rsidRDefault="00587EA6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587EA6" w:rsidRDefault="00587EA6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Інформаційні системи у фінансах (л)</w:t>
            </w:r>
          </w:p>
          <w:p w:rsidR="00587EA6" w:rsidRPr="00587EA6" w:rsidRDefault="00587EA6" w:rsidP="00AB37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.</w:t>
            </w:r>
            <w:r w:rsidR="00AB37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B37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B374E"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EA6" w:rsidRPr="00587EA6" w:rsidRDefault="00587EA6" w:rsidP="00FF31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587EA6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587EA6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587EA6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587EA6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587EA6" w:rsidRPr="00587EA6" w:rsidRDefault="00587EA6" w:rsidP="00FF31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Задворна</w:t>
            </w:r>
            <w:proofErr w:type="spellEnd"/>
            <w:r w:rsidRPr="00587EA6">
              <w:rPr>
                <w:sz w:val="16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</w:t>
            </w:r>
            <w:r w:rsidR="00AB374E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587EA6" w:rsidRDefault="00587EA6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87EA6" w:rsidRPr="00587EA6" w:rsidTr="00DF6B7A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587EA6" w:rsidRDefault="00587EA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587EA6" w:rsidRDefault="00587EA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EA6" w:rsidRPr="00587EA6" w:rsidRDefault="00587EA6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587EA6" w:rsidRPr="00587EA6" w:rsidRDefault="00587EA6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lang w:val="uk-UA"/>
              </w:rPr>
              <w:t>Казачковська</w:t>
            </w:r>
            <w:proofErr w:type="spellEnd"/>
            <w:r w:rsidRPr="00587EA6">
              <w:rPr>
                <w:sz w:val="16"/>
                <w:lang w:val="uk-UA"/>
              </w:rPr>
              <w:t xml:space="preserve"> Г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1</w:t>
            </w:r>
            <w:r w:rsidR="00AB374E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587EA6" w:rsidRDefault="00587EA6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587EA6" w:rsidRPr="00587EA6" w:rsidRDefault="00587EA6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374E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587EA6" w:rsidRDefault="00587EA6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Соціальне підприємництво(л)</w:t>
            </w:r>
          </w:p>
          <w:p w:rsidR="00587EA6" w:rsidRPr="00587EA6" w:rsidRDefault="00587EA6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B374E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587EA6" w:rsidRDefault="00587EA6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587EA6" w:rsidRPr="00587EA6" w:rsidRDefault="00587EA6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15</w:t>
            </w:r>
            <w:r w:rsidR="00AB374E">
              <w:rPr>
                <w:b/>
                <w:sz w:val="16"/>
                <w:lang w:val="uk-UA"/>
              </w:rPr>
              <w:t>2</w:t>
            </w:r>
          </w:p>
        </w:tc>
      </w:tr>
      <w:tr w:rsidR="00587EA6" w:rsidRPr="00587EA6" w:rsidTr="00DF6B7A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7EA6" w:rsidRPr="00587EA6" w:rsidRDefault="00587EA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587EA6" w:rsidRDefault="00587EA6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587EA6" w:rsidRDefault="00587EA6" w:rsidP="00E82D8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587EA6" w:rsidRDefault="00587EA6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587EA6" w:rsidRDefault="00587EA6" w:rsidP="00371B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587EA6" w:rsidRDefault="00587EA6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Інформаційні системи і технології в управлінні(п)</w:t>
            </w:r>
          </w:p>
          <w:p w:rsidR="00587EA6" w:rsidRPr="00587EA6" w:rsidRDefault="00587EA6" w:rsidP="00AB37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15</w:t>
            </w:r>
            <w:r w:rsidR="00AB374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857B37" w:rsidRPr="00587EA6" w:rsidTr="00312738">
        <w:trPr>
          <w:cantSplit/>
          <w:trHeight w:val="416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B37" w:rsidRPr="00587EA6" w:rsidRDefault="00857B37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57B37" w:rsidRPr="00587EA6" w:rsidRDefault="00857B37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2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E82D8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412C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3127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Соціальне підприємництво(п)</w:t>
            </w:r>
          </w:p>
          <w:p w:rsidR="00857B37" w:rsidRPr="00587EA6" w:rsidRDefault="00857B37" w:rsidP="00312738">
            <w:pPr>
              <w:jc w:val="center"/>
              <w:rPr>
                <w:b/>
                <w:bCs/>
                <w:sz w:val="16"/>
                <w:szCs w:val="20"/>
                <w:lang w:val="en-US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57B37" w:rsidRPr="00587EA6" w:rsidTr="00312738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587EA6" w:rsidRDefault="00857B37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587EA6" w:rsidRDefault="00857B37" w:rsidP="00412C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857B37" w:rsidRPr="00587EA6" w:rsidRDefault="00857B37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587EA6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B374E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587EA6" w:rsidRDefault="00857B37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857B37" w:rsidRPr="00587EA6" w:rsidRDefault="00857B37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20</w:t>
            </w:r>
            <w:r w:rsidR="00AB374E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B37" w:rsidRPr="00587EA6" w:rsidRDefault="00857B37" w:rsidP="003127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857B37" w:rsidRPr="00587EA6" w:rsidRDefault="00857B37" w:rsidP="003127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Задворна</w:t>
            </w:r>
            <w:proofErr w:type="spellEnd"/>
            <w:r w:rsidRPr="00587EA6">
              <w:rPr>
                <w:sz w:val="16"/>
                <w:lang w:val="uk-UA"/>
              </w:rPr>
              <w:t xml:space="preserve"> О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587EA6" w:rsidRDefault="00857B37" w:rsidP="006A4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Інформаційні системи і технології в управлінні(п)</w:t>
            </w:r>
          </w:p>
          <w:p w:rsidR="00857B37" w:rsidRPr="00587EA6" w:rsidRDefault="00857B3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374E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857B37" w:rsidRPr="00587EA6" w:rsidTr="00CB5A74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B37" w:rsidRPr="00587EA6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587EA6" w:rsidRDefault="00857B37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587EA6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587EA6">
              <w:rPr>
                <w:b/>
                <w:sz w:val="16"/>
                <w:lang w:val="uk-UA"/>
              </w:rPr>
              <w:t>(п)</w:t>
            </w:r>
          </w:p>
          <w:p w:rsidR="00857B37" w:rsidRPr="00587EA6" w:rsidRDefault="00857B37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lang w:val="uk-UA"/>
              </w:rPr>
              <w:t>Казачковська</w:t>
            </w:r>
            <w:proofErr w:type="spellEnd"/>
            <w:r w:rsidRPr="00587EA6">
              <w:rPr>
                <w:sz w:val="16"/>
                <w:lang w:val="uk-UA"/>
              </w:rPr>
              <w:t xml:space="preserve"> Г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B37" w:rsidRPr="00587EA6" w:rsidRDefault="00857B37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857B37" w:rsidRPr="00587EA6" w:rsidRDefault="00857B3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</w:t>
            </w:r>
            <w:proofErr w:type="spellStart"/>
            <w:r w:rsidRPr="00587EA6">
              <w:rPr>
                <w:sz w:val="16"/>
                <w:lang w:val="uk-UA"/>
              </w:rPr>
              <w:t>Жваненко</w:t>
            </w:r>
            <w:proofErr w:type="spellEnd"/>
            <w:r w:rsidRPr="00587EA6">
              <w:rPr>
                <w:sz w:val="16"/>
                <w:lang w:val="uk-UA"/>
              </w:rPr>
              <w:t xml:space="preserve"> С.А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Pr="00587EA6">
              <w:rPr>
                <w:b/>
                <w:sz w:val="16"/>
                <w:szCs w:val="20"/>
                <w:lang w:val="uk-UA"/>
              </w:rPr>
              <w:t>А20</w:t>
            </w:r>
            <w:r w:rsidR="00AB374E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587EA6" w:rsidRDefault="00857B37" w:rsidP="00A52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857B37" w:rsidRPr="00587EA6" w:rsidRDefault="00857B37" w:rsidP="009D61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6"/>
                <w:lang w:val="uk-UA"/>
              </w:rPr>
              <w:t>викл</w:t>
            </w:r>
            <w:proofErr w:type="spellEnd"/>
            <w:r w:rsidRPr="00587EA6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Pr="00587EA6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B37" w:rsidRPr="00587EA6" w:rsidRDefault="00857B37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857B37" w:rsidRPr="00587EA6" w:rsidRDefault="00857B3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</w:t>
            </w:r>
            <w:r w:rsidR="00AB374E">
              <w:rPr>
                <w:b/>
                <w:sz w:val="16"/>
                <w:szCs w:val="20"/>
                <w:lang w:val="uk-UA"/>
              </w:rPr>
              <w:t>209</w:t>
            </w:r>
          </w:p>
        </w:tc>
      </w:tr>
      <w:tr w:rsidR="00857B37" w:rsidRPr="00587EA6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587EA6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37" w:rsidRPr="00587EA6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87EA6">
              <w:rPr>
                <w:b/>
                <w:sz w:val="16"/>
                <w:lang w:val="uk-UA"/>
              </w:rPr>
              <w:t>Реклама в туризмі (п)</w:t>
            </w:r>
          </w:p>
          <w:p w:rsidR="00857B37" w:rsidRPr="00587EA6" w:rsidRDefault="00857B37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7EA6">
              <w:rPr>
                <w:sz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lang w:val="uk-UA"/>
              </w:rPr>
              <w:t>Казачковська</w:t>
            </w:r>
            <w:proofErr w:type="spellEnd"/>
            <w:r w:rsidRPr="00587EA6">
              <w:rPr>
                <w:sz w:val="16"/>
                <w:lang w:val="uk-UA"/>
              </w:rPr>
              <w:t xml:space="preserve"> Г.В. </w:t>
            </w:r>
            <w:proofErr w:type="spellStart"/>
            <w:r w:rsidRPr="00587EA6">
              <w:rPr>
                <w:b/>
                <w:sz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lang w:val="uk-UA"/>
              </w:rPr>
              <w:t xml:space="preserve">. </w:t>
            </w:r>
            <w:r w:rsidR="00AB374E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4E" w:rsidRPr="00587EA6" w:rsidRDefault="00AB374E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857B37" w:rsidRPr="00587EA6" w:rsidRDefault="00AB374E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9D61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587EA6" w:rsidRDefault="00857B37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b/>
                <w:sz w:val="16"/>
                <w:szCs w:val="20"/>
                <w:lang w:val="uk-UA"/>
              </w:rPr>
              <w:t>Автоматизовані системи управління технологічним процесами (л)</w:t>
            </w:r>
          </w:p>
          <w:p w:rsidR="00857B37" w:rsidRPr="00587EA6" w:rsidRDefault="00857B3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87EA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87EA6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87EA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20"/>
                <w:lang w:val="uk-UA"/>
              </w:rPr>
              <w:t>. А</w:t>
            </w:r>
            <w:r w:rsidR="00AB374E">
              <w:rPr>
                <w:b/>
                <w:sz w:val="16"/>
                <w:szCs w:val="20"/>
                <w:lang w:val="uk-UA"/>
              </w:rPr>
              <w:t>209</w:t>
            </w:r>
          </w:p>
        </w:tc>
      </w:tr>
      <w:tr w:rsidR="00857B37" w:rsidRPr="00587EA6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7B37" w:rsidRPr="00587EA6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587EA6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587EA6" w:rsidRDefault="00857B37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587EA6" w:rsidRDefault="00857B37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587EA6" w:rsidRDefault="00857B37" w:rsidP="00A52F81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587EA6" w:rsidRDefault="00857B37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9F3B9E" w:rsidRPr="00587EA6" w:rsidRDefault="009F3B9E">
      <w:pPr>
        <w:rPr>
          <w:b/>
          <w:sz w:val="20"/>
          <w:szCs w:val="20"/>
          <w:lang w:val="uk-UA"/>
        </w:rPr>
      </w:pPr>
    </w:p>
    <w:p w:rsidR="00036C67" w:rsidRPr="00587EA6" w:rsidRDefault="00036C67" w:rsidP="001D4DD7">
      <w:pPr>
        <w:jc w:val="center"/>
        <w:rPr>
          <w:b/>
          <w:sz w:val="20"/>
          <w:szCs w:val="20"/>
          <w:lang w:val="uk-UA"/>
        </w:rPr>
      </w:pPr>
    </w:p>
    <w:p w:rsidR="00C60D7F" w:rsidRPr="00587EA6" w:rsidRDefault="00C60D7F">
      <w:pPr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br w:type="page"/>
      </w:r>
    </w:p>
    <w:p w:rsidR="00182988" w:rsidRPr="00587EA6" w:rsidRDefault="00B757E0" w:rsidP="001D4DD7">
      <w:pPr>
        <w:jc w:val="center"/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lastRenderedPageBreak/>
        <w:t>МАГІСТР</w:t>
      </w:r>
      <w:r w:rsidR="00183DC3" w:rsidRPr="00587EA6">
        <w:rPr>
          <w:b/>
          <w:sz w:val="20"/>
          <w:szCs w:val="20"/>
          <w:lang w:val="uk-UA"/>
        </w:rPr>
        <w:t>АТУРА</w:t>
      </w:r>
      <w:r w:rsidRPr="00587EA6">
        <w:rPr>
          <w:b/>
          <w:sz w:val="20"/>
          <w:szCs w:val="20"/>
          <w:lang w:val="uk-UA"/>
        </w:rPr>
        <w:t xml:space="preserve"> 1 КУРС</w:t>
      </w:r>
    </w:p>
    <w:tbl>
      <w:tblPr>
        <w:tblW w:w="113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819"/>
        <w:gridCol w:w="1847"/>
        <w:gridCol w:w="213"/>
        <w:gridCol w:w="1840"/>
        <w:gridCol w:w="7"/>
        <w:gridCol w:w="1981"/>
        <w:gridCol w:w="1988"/>
        <w:gridCol w:w="2059"/>
        <w:gridCol w:w="6"/>
      </w:tblGrid>
      <w:tr w:rsidR="006444C3" w:rsidRPr="00587EA6" w:rsidTr="00F06693">
        <w:trPr>
          <w:gridAfter w:val="1"/>
          <w:wAfter w:w="6" w:type="dxa"/>
          <w:cantSplit/>
          <w:trHeight w:val="513"/>
        </w:trPr>
        <w:tc>
          <w:tcPr>
            <w:tcW w:w="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587EA6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587EA6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8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587EA6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587EA6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587EA6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2060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587EA6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587EA6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587EA6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587EA6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587EA6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587EA6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587EA6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587EA6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587EA6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9F2283" w:rsidRPr="00587EA6" w:rsidTr="00F06693">
        <w:trPr>
          <w:gridAfter w:val="1"/>
          <w:wAfter w:w="6" w:type="dxa"/>
          <w:cantSplit/>
          <w:trHeight w:val="27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587EA6" w:rsidRDefault="009F2283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F2283" w:rsidRPr="00587EA6" w:rsidRDefault="009F2283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9.10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83" w:rsidRPr="00587EA6" w:rsidRDefault="009F2283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7876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587EA6" w:rsidRDefault="009F2283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587EA6" w:rsidRDefault="009F2283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F2283" w:rsidRPr="00587EA6" w:rsidTr="00F06693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587EA6" w:rsidRDefault="009F22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83" w:rsidRPr="00587EA6" w:rsidRDefault="009F2283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8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2283" w:rsidRPr="00587EA6" w:rsidTr="00F06693">
        <w:trPr>
          <w:gridAfter w:val="1"/>
          <w:wAfter w:w="6" w:type="dxa"/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587EA6" w:rsidRDefault="009F22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83" w:rsidRPr="00587EA6" w:rsidRDefault="009F2283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78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2283" w:rsidRPr="00587EA6" w:rsidTr="00F06693">
        <w:trPr>
          <w:gridAfter w:val="1"/>
          <w:wAfter w:w="6" w:type="dxa"/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587EA6" w:rsidRDefault="009F22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83" w:rsidRPr="00587EA6" w:rsidRDefault="009F2283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78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08789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3" w:rsidRPr="00587EA6" w:rsidRDefault="009F2283" w:rsidP="00857B3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9F2283" w:rsidRPr="00587EA6" w:rsidRDefault="009F2283" w:rsidP="009914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>До</w:t>
            </w:r>
            <w:r w:rsidRPr="00587EA6">
              <w:rPr>
                <w:sz w:val="14"/>
                <w:szCs w:val="16"/>
                <w:lang w:val="uk-UA"/>
              </w:rPr>
              <w:t xml:space="preserve">ц. Кіркова Н.П. </w:t>
            </w:r>
            <w:proofErr w:type="spellStart"/>
            <w:r w:rsidRPr="00587EA6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4"/>
                <w:szCs w:val="16"/>
                <w:lang w:val="uk-UA"/>
              </w:rPr>
              <w:t>. 13</w:t>
            </w:r>
            <w:r w:rsidR="00991499">
              <w:rPr>
                <w:b/>
                <w:sz w:val="14"/>
                <w:szCs w:val="16"/>
                <w:lang w:val="uk-UA"/>
              </w:rPr>
              <w:t>5</w:t>
            </w:r>
          </w:p>
        </w:tc>
      </w:tr>
      <w:tr w:rsidR="009F2283" w:rsidRPr="006A7D98" w:rsidTr="00F06693">
        <w:trPr>
          <w:gridAfter w:val="1"/>
          <w:wAfter w:w="6" w:type="dxa"/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2283" w:rsidRPr="00587EA6" w:rsidRDefault="009F22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3" w:rsidRPr="00587EA6" w:rsidRDefault="009F2283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7876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587EA6" w:rsidRDefault="009F2283" w:rsidP="00857B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587EA6" w:rsidRDefault="009F2283" w:rsidP="008722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b/>
                <w:bCs/>
                <w:sz w:val="16"/>
                <w:szCs w:val="16"/>
                <w:lang w:val="uk-UA"/>
              </w:rPr>
              <w:t>Моделювання економічної динаміки (п)</w:t>
            </w:r>
          </w:p>
          <w:p w:rsidR="009F2283" w:rsidRPr="00587EA6" w:rsidRDefault="009F2283" w:rsidP="009914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587EA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991499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A17CA4" w:rsidRPr="00587EA6" w:rsidTr="00F06693">
        <w:trPr>
          <w:gridAfter w:val="1"/>
          <w:wAfter w:w="6" w:type="dxa"/>
          <w:cantSplit/>
          <w:trHeight w:val="411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587EA6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17CA4" w:rsidRPr="00587EA6" w:rsidRDefault="006F6B39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587EA6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8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7D28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587EA6" w:rsidTr="00F06693">
        <w:trPr>
          <w:gridAfter w:val="1"/>
          <w:wAfter w:w="6" w:type="dxa"/>
          <w:cantSplit/>
          <w:trHeight w:val="411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CA4" w:rsidRPr="00587EA6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587EA6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5" w:rsidRPr="00587EA6" w:rsidRDefault="00530DF5" w:rsidP="00530DF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587EA6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17CA4" w:rsidRPr="00587EA6" w:rsidRDefault="00530DF5" w:rsidP="003C77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90C7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A90C71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A90C71">
              <w:rPr>
                <w:bCs/>
                <w:sz w:val="14"/>
                <w:szCs w:val="16"/>
                <w:lang w:val="uk-UA"/>
              </w:rPr>
              <w:t xml:space="preserve"> О.М. </w:t>
            </w:r>
            <w:proofErr w:type="spellStart"/>
            <w:r w:rsidRPr="00A90C7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90C71">
              <w:rPr>
                <w:b/>
                <w:sz w:val="14"/>
                <w:szCs w:val="16"/>
                <w:lang w:val="uk-UA"/>
              </w:rPr>
              <w:t>. 13</w:t>
            </w:r>
            <w:r w:rsidR="003C771A" w:rsidRPr="00A90C71">
              <w:rPr>
                <w:b/>
                <w:sz w:val="14"/>
                <w:szCs w:val="16"/>
                <w:lang w:val="uk-UA"/>
              </w:rPr>
              <w:t>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587EA6" w:rsidRDefault="009F2283" w:rsidP="009F228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A17CA4" w:rsidRPr="00587EA6" w:rsidRDefault="009F2283" w:rsidP="003C77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90C71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90C7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90C71">
              <w:rPr>
                <w:b/>
                <w:sz w:val="14"/>
                <w:szCs w:val="16"/>
                <w:lang w:val="uk-UA"/>
              </w:rPr>
              <w:t>. 1</w:t>
            </w:r>
            <w:r w:rsidR="003C771A" w:rsidRPr="00A90C71">
              <w:rPr>
                <w:b/>
                <w:sz w:val="14"/>
                <w:szCs w:val="16"/>
                <w:lang w:val="uk-UA"/>
              </w:rPr>
              <w:t>4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587EA6" w:rsidTr="00F06693">
        <w:trPr>
          <w:gridAfter w:val="1"/>
          <w:wAfter w:w="6" w:type="dxa"/>
          <w:cantSplit/>
          <w:trHeight w:val="480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587EA6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587EA6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5" w:rsidRPr="00A90C71" w:rsidRDefault="00530DF5" w:rsidP="00530DF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A90C71">
              <w:rPr>
                <w:b/>
                <w:sz w:val="14"/>
                <w:szCs w:val="16"/>
                <w:lang w:val="uk-UA"/>
              </w:rPr>
              <w:t>Управління навчальним закладом(п)</w:t>
            </w:r>
          </w:p>
          <w:p w:rsidR="00A17CA4" w:rsidRPr="00587EA6" w:rsidRDefault="00530DF5" w:rsidP="00530D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90C71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A90C71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A90C71">
              <w:rPr>
                <w:sz w:val="14"/>
                <w:szCs w:val="16"/>
                <w:lang w:val="uk-UA"/>
              </w:rPr>
              <w:t xml:space="preserve"> С.Г.</w:t>
            </w:r>
            <w:r w:rsidR="00A90C71" w:rsidRPr="00A90C71">
              <w:rPr>
                <w:sz w:val="14"/>
                <w:szCs w:val="16"/>
                <w:lang w:val="uk-UA"/>
              </w:rPr>
              <w:t xml:space="preserve"> </w:t>
            </w:r>
            <w:r w:rsidRPr="00A90C71">
              <w:rPr>
                <w:b/>
                <w:sz w:val="14"/>
                <w:szCs w:val="16"/>
                <w:lang w:val="uk-UA"/>
              </w:rPr>
              <w:t>ауд.</w:t>
            </w:r>
            <w:r w:rsidR="003C771A" w:rsidRPr="00A90C71">
              <w:rPr>
                <w:b/>
                <w:sz w:val="14"/>
                <w:szCs w:val="16"/>
                <w:lang w:val="uk-UA"/>
              </w:rPr>
              <w:t>130</w:t>
            </w:r>
          </w:p>
        </w:tc>
        <w:tc>
          <w:tcPr>
            <w:tcW w:w="2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Менеджмент туризму(п)</w:t>
            </w:r>
          </w:p>
          <w:p w:rsidR="00A17CA4" w:rsidRPr="00587EA6" w:rsidRDefault="00A17CA4" w:rsidP="003C77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90C71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90C7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90C71">
              <w:rPr>
                <w:b/>
                <w:sz w:val="14"/>
                <w:szCs w:val="16"/>
                <w:lang w:val="uk-UA"/>
              </w:rPr>
              <w:t xml:space="preserve">. </w:t>
            </w:r>
            <w:r w:rsidR="006E6EEA" w:rsidRPr="00A90C71">
              <w:rPr>
                <w:b/>
                <w:sz w:val="14"/>
                <w:szCs w:val="16"/>
                <w:lang w:val="uk-UA"/>
              </w:rPr>
              <w:t>1</w:t>
            </w:r>
            <w:r w:rsidR="003C771A" w:rsidRPr="00A90C71">
              <w:rPr>
                <w:b/>
                <w:sz w:val="14"/>
                <w:szCs w:val="16"/>
                <w:lang w:val="uk-UA"/>
              </w:rPr>
              <w:t>4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26A" w:rsidRPr="00587EA6" w:rsidRDefault="0087226A" w:rsidP="0087226A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п)</w:t>
            </w:r>
          </w:p>
          <w:p w:rsidR="00A17CA4" w:rsidRPr="00587EA6" w:rsidRDefault="0087226A" w:rsidP="008722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>До</w:t>
            </w:r>
            <w:r w:rsidRPr="00587EA6">
              <w:rPr>
                <w:sz w:val="14"/>
                <w:szCs w:val="16"/>
                <w:lang w:val="uk-UA"/>
              </w:rPr>
              <w:t xml:space="preserve">ц. Кіркова Н.П. </w:t>
            </w:r>
            <w:proofErr w:type="spellStart"/>
            <w:r w:rsidRPr="00587EA6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4"/>
                <w:szCs w:val="16"/>
                <w:lang w:val="uk-UA"/>
              </w:rPr>
              <w:t>. 1</w:t>
            </w:r>
            <w:r w:rsidR="00F06693">
              <w:rPr>
                <w:b/>
                <w:sz w:val="14"/>
                <w:szCs w:val="16"/>
                <w:lang w:val="uk-UA"/>
              </w:rPr>
              <w:t>47</w:t>
            </w:r>
          </w:p>
        </w:tc>
      </w:tr>
      <w:tr w:rsidR="00F06693" w:rsidRPr="00587EA6" w:rsidTr="00F06693">
        <w:trPr>
          <w:gridAfter w:val="1"/>
          <w:wAfter w:w="6" w:type="dxa"/>
          <w:cantSplit/>
          <w:trHeight w:val="5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693" w:rsidRPr="00587EA6" w:rsidRDefault="00F0669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93" w:rsidRPr="00587EA6" w:rsidRDefault="00F06693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693" w:rsidRPr="00587EA6" w:rsidRDefault="00F06693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693" w:rsidRPr="00587EA6" w:rsidRDefault="00F06693" w:rsidP="006E6E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693" w:rsidRPr="00587EA6" w:rsidRDefault="00F06693" w:rsidP="006E6E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693" w:rsidRPr="00587EA6" w:rsidRDefault="00F0669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F06693" w:rsidRPr="00587EA6" w:rsidRDefault="00F06693" w:rsidP="00A90C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90C71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A90C71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A90C71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A90C7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90C71">
              <w:rPr>
                <w:b/>
                <w:sz w:val="14"/>
                <w:szCs w:val="16"/>
                <w:lang w:val="uk-UA"/>
              </w:rPr>
              <w:t>. 1</w:t>
            </w:r>
            <w:r w:rsidR="00A90C71" w:rsidRPr="00A90C71"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693" w:rsidRPr="00587EA6" w:rsidRDefault="00F0669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F06693" w:rsidRPr="00587EA6" w:rsidRDefault="00F06693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A17CA4" w:rsidRPr="00587EA6" w:rsidTr="00F06693">
        <w:trPr>
          <w:gridAfter w:val="1"/>
          <w:wAfter w:w="6" w:type="dxa"/>
          <w:cantSplit/>
          <w:trHeight w:val="269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587EA6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587EA6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A17CA4" w:rsidRPr="00587EA6" w:rsidRDefault="00A17CA4" w:rsidP="00A90C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587EA6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 w:rsidRPr="00587EA6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4"/>
                <w:szCs w:val="16"/>
                <w:lang w:val="uk-UA"/>
              </w:rPr>
              <w:t xml:space="preserve">. </w:t>
            </w:r>
            <w:r w:rsidR="00A90C7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>(</w:t>
            </w:r>
            <w:r w:rsidR="00857B37" w:rsidRPr="00587EA6">
              <w:rPr>
                <w:b/>
                <w:sz w:val="16"/>
                <w:szCs w:val="16"/>
                <w:lang w:val="uk-UA"/>
              </w:rPr>
              <w:t>п</w:t>
            </w:r>
            <w:r w:rsidRPr="00587EA6">
              <w:rPr>
                <w:b/>
                <w:sz w:val="16"/>
                <w:szCs w:val="16"/>
                <w:lang w:val="uk-UA"/>
              </w:rPr>
              <w:t>)</w:t>
            </w:r>
          </w:p>
          <w:p w:rsidR="00A17CA4" w:rsidRPr="00587EA6" w:rsidRDefault="00A17CA4" w:rsidP="00A90C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>Доц. Костенко Г.П.</w:t>
            </w:r>
            <w:r w:rsidRPr="00587EA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>. 13</w:t>
            </w:r>
            <w:r w:rsidR="00A90C71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F2283" w:rsidRPr="00587EA6" w:rsidTr="00F06693">
        <w:trPr>
          <w:gridAfter w:val="1"/>
          <w:wAfter w:w="6" w:type="dxa"/>
          <w:cantSplit/>
          <w:trHeight w:val="523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587EA6" w:rsidRDefault="009F2283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F2283" w:rsidRPr="00587EA6" w:rsidRDefault="009F2283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1.10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3" w:rsidRPr="00587EA6" w:rsidRDefault="009F2283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907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587EA6" w:rsidRDefault="009F2283" w:rsidP="009F22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9F2283" w:rsidRPr="00587EA6" w:rsidRDefault="009F2283" w:rsidP="009F22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587EA6">
              <w:rPr>
                <w:sz w:val="16"/>
                <w:szCs w:val="16"/>
                <w:lang w:val="uk-UA"/>
              </w:rPr>
              <w:t xml:space="preserve"> І.Ф.</w:t>
            </w:r>
            <w:r w:rsidRPr="00587EA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F06693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587EA6" w:rsidRDefault="009F2283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9F2283" w:rsidRPr="00587EA6" w:rsidRDefault="009F2283" w:rsidP="00F066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Доц. Кучер С.Ф.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>. 13</w:t>
            </w:r>
            <w:r w:rsidR="00F06693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587EA6" w:rsidRDefault="009F2283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587EA6" w:rsidRDefault="009F2283" w:rsidP="00057B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9F2283" w:rsidRPr="00F06693" w:rsidTr="00F06693">
        <w:trPr>
          <w:gridAfter w:val="1"/>
          <w:wAfter w:w="6" w:type="dxa"/>
          <w:cantSplit/>
          <w:trHeight w:val="5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587EA6" w:rsidRDefault="009F22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3" w:rsidRPr="00587EA6" w:rsidRDefault="009F228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9F22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9F2283" w:rsidRPr="00587EA6" w:rsidRDefault="009F2283" w:rsidP="00F0669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Доц. Черемісіна Т.В. </w:t>
            </w:r>
            <w:r w:rsidRPr="00587EA6">
              <w:rPr>
                <w:b/>
                <w:sz w:val="16"/>
                <w:szCs w:val="16"/>
                <w:lang w:val="uk-UA"/>
              </w:rPr>
              <w:t>ауд.</w:t>
            </w:r>
            <w:r w:rsidR="00F06693">
              <w:rPr>
                <w:b/>
                <w:bCs/>
                <w:sz w:val="16"/>
                <w:szCs w:val="16"/>
                <w:lang w:val="uk-UA"/>
              </w:rPr>
              <w:t>13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1F30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9F2283" w:rsidRPr="00587EA6" w:rsidRDefault="009F2283" w:rsidP="00F066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Доц. Кучер С.Ф.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>. 13</w:t>
            </w:r>
            <w:r w:rsidR="00F06693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857B3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9F2283" w:rsidRPr="00587EA6" w:rsidRDefault="009F2283" w:rsidP="00857B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>До</w:t>
            </w:r>
            <w:r w:rsidRPr="00587EA6">
              <w:rPr>
                <w:sz w:val="14"/>
                <w:szCs w:val="16"/>
                <w:lang w:val="uk-UA"/>
              </w:rPr>
              <w:t xml:space="preserve">ц. Кіркова Н.П. 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>.</w:t>
            </w:r>
            <w:r w:rsidR="00F06693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057B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2283" w:rsidRPr="00587EA6" w:rsidTr="00F06693">
        <w:trPr>
          <w:gridAfter w:val="1"/>
          <w:wAfter w:w="6" w:type="dxa"/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587EA6" w:rsidRDefault="009F22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3" w:rsidRPr="00587EA6" w:rsidRDefault="009F2283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A93CA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587EA6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9F2283" w:rsidRPr="00587EA6" w:rsidRDefault="009F2283" w:rsidP="00F066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87EA6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587EA6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F221F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9F228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587EA6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9F2283" w:rsidRPr="00587EA6" w:rsidRDefault="009F2283" w:rsidP="00F066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90C71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90C7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90C71">
              <w:rPr>
                <w:b/>
                <w:sz w:val="14"/>
                <w:szCs w:val="16"/>
                <w:lang w:val="uk-UA"/>
              </w:rPr>
              <w:t xml:space="preserve">. </w:t>
            </w:r>
            <w:r w:rsidR="00F06693" w:rsidRPr="00A90C7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1F30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857B3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Страховий менеджмент(л)</w:t>
            </w:r>
          </w:p>
          <w:p w:rsidR="009F2283" w:rsidRPr="00587EA6" w:rsidRDefault="009F2283" w:rsidP="00857B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>До</w:t>
            </w:r>
            <w:r w:rsidRPr="00587EA6">
              <w:rPr>
                <w:sz w:val="14"/>
                <w:szCs w:val="16"/>
                <w:lang w:val="uk-UA"/>
              </w:rPr>
              <w:t xml:space="preserve">ц. Кіркова Н.П. 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>.</w:t>
            </w:r>
            <w:r w:rsidR="00F06693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2283" w:rsidRPr="00587EA6" w:rsidTr="00F06693">
        <w:trPr>
          <w:gridAfter w:val="1"/>
          <w:wAfter w:w="6" w:type="dxa"/>
          <w:cantSplit/>
          <w:trHeight w:val="391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587EA6" w:rsidRDefault="009F22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587EA6" w:rsidRDefault="009F228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6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587EA6" w:rsidRDefault="009F2283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587EA6" w:rsidRDefault="009F2283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587EA6" w:rsidRDefault="009F2283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587EA6" w:rsidRDefault="009F2283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>(п)</w:t>
            </w:r>
          </w:p>
          <w:p w:rsidR="009F2283" w:rsidRPr="00587EA6" w:rsidRDefault="009F2283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587EA6" w:rsidRDefault="009F2283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6A7D98" w:rsidTr="00F06693">
        <w:trPr>
          <w:gridAfter w:val="1"/>
          <w:wAfter w:w="6" w:type="dxa"/>
          <w:cantSplit/>
          <w:trHeight w:val="391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7CA4" w:rsidRPr="00587EA6" w:rsidRDefault="00A17CA4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17CA4" w:rsidRPr="00587EA6" w:rsidRDefault="00087761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1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587EA6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6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587EA6" w:rsidRDefault="00A17CA4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A7D98" w:rsidRPr="00587EA6" w:rsidRDefault="006A7D98" w:rsidP="006A7D9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587EA6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17CA4" w:rsidRPr="00587EA6" w:rsidRDefault="006A7D98" w:rsidP="006A7D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90C71">
              <w:rPr>
                <w:sz w:val="14"/>
                <w:szCs w:val="16"/>
                <w:lang w:val="uk-UA"/>
              </w:rPr>
              <w:t xml:space="preserve">Доц. Черемісіна Т.В. </w:t>
            </w:r>
            <w:r w:rsidRPr="00A90C71">
              <w:rPr>
                <w:b/>
                <w:sz w:val="14"/>
                <w:szCs w:val="16"/>
                <w:lang w:val="uk-UA"/>
              </w:rPr>
              <w:t>ауд.124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3007" w:rsidRPr="00587EA6" w:rsidRDefault="001F3007" w:rsidP="001F30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A17CA4" w:rsidRPr="00587EA6" w:rsidRDefault="001F3007" w:rsidP="00F066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Доц. Кучер С.Ф. </w:t>
            </w:r>
            <w:proofErr w:type="spellStart"/>
            <w:r w:rsidR="00F0669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06693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587EA6">
              <w:rPr>
                <w:b/>
                <w:sz w:val="16"/>
                <w:szCs w:val="16"/>
                <w:lang w:val="uk-UA"/>
              </w:rPr>
              <w:t>1</w:t>
            </w:r>
            <w:r w:rsidR="00F06693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587EA6" w:rsidRDefault="00A17CA4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587EA6" w:rsidRDefault="00A17CA4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2283" w:rsidRPr="006A7D98" w:rsidTr="00F06693">
        <w:trPr>
          <w:gridAfter w:val="1"/>
          <w:wAfter w:w="6" w:type="dxa"/>
          <w:cantSplit/>
          <w:trHeight w:val="39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587EA6" w:rsidRDefault="009F2283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83" w:rsidRPr="00587EA6" w:rsidRDefault="009F228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587EA6" w:rsidRDefault="009F2283" w:rsidP="00A93CA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9F2283" w:rsidRPr="00587EA6" w:rsidRDefault="009F2283" w:rsidP="005131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87EA6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587EA6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="00F06693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06693" w:rsidRPr="00F0669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F06693" w:rsidRPr="00F06693">
              <w:rPr>
                <w:b/>
                <w:bCs/>
                <w:sz w:val="16"/>
                <w:szCs w:val="16"/>
                <w:lang w:val="uk-UA"/>
              </w:rPr>
              <w:t>. 1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1F30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4"/>
                <w:szCs w:val="16"/>
                <w:lang w:val="uk-UA"/>
              </w:rPr>
              <w:t xml:space="preserve"> </w:t>
            </w:r>
            <w:r w:rsidRPr="00587EA6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9F2283" w:rsidRPr="00587EA6" w:rsidRDefault="009F2283" w:rsidP="001F30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587EA6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587EA6">
              <w:rPr>
                <w:sz w:val="14"/>
                <w:szCs w:val="16"/>
                <w:lang w:val="uk-UA"/>
              </w:rPr>
              <w:t xml:space="preserve">. Швачко В.А. </w:t>
            </w:r>
            <w:proofErr w:type="spellStart"/>
            <w:r w:rsidRPr="00587EA6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4"/>
                <w:szCs w:val="16"/>
                <w:lang w:val="uk-UA"/>
              </w:rPr>
              <w:t>. 1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587EA6" w:rsidRDefault="009F2283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587EA6" w:rsidRDefault="009F2283" w:rsidP="009F22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b/>
                <w:bCs/>
                <w:sz w:val="16"/>
                <w:szCs w:val="16"/>
                <w:lang w:val="uk-UA"/>
              </w:rPr>
              <w:t>Моделювання економічної динаміки (л)</w:t>
            </w:r>
          </w:p>
          <w:p w:rsidR="009F2283" w:rsidRPr="00587EA6" w:rsidRDefault="009F2283" w:rsidP="00F066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587EA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F06693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</w:tr>
      <w:tr w:rsidR="00A17CA4" w:rsidRPr="00587EA6" w:rsidTr="00F06693">
        <w:trPr>
          <w:gridAfter w:val="1"/>
          <w:wAfter w:w="6" w:type="dxa"/>
          <w:cantSplit/>
          <w:trHeight w:val="4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587EA6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587EA6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587EA6" w:rsidRDefault="00A17CA4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Управління навчальним закладом (л)</w:t>
            </w:r>
          </w:p>
          <w:p w:rsidR="00A17CA4" w:rsidRPr="00587EA6" w:rsidRDefault="00A17CA4" w:rsidP="00F0669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587EA6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587EA6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00270A" w:rsidRPr="00587EA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06693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587EA6" w:rsidRDefault="00A17CA4" w:rsidP="00F0669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587EA6" w:rsidRDefault="00A17CA4" w:rsidP="001F30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4E08A7" w:rsidRPr="00587EA6" w:rsidRDefault="004E08A7" w:rsidP="004E08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Страховий менеджмент(л)</w:t>
            </w:r>
          </w:p>
          <w:p w:rsidR="00A17CA4" w:rsidRPr="00587EA6" w:rsidRDefault="004E08A7" w:rsidP="004E08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>До</w:t>
            </w:r>
            <w:r w:rsidRPr="00587EA6">
              <w:rPr>
                <w:sz w:val="14"/>
                <w:szCs w:val="16"/>
                <w:lang w:val="uk-UA"/>
              </w:rPr>
              <w:t xml:space="preserve">ц. Кіркова Н.П. 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>.</w:t>
            </w:r>
            <w:r w:rsidR="00F06693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587EA6" w:rsidRDefault="009F2283" w:rsidP="009F22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A17CA4" w:rsidRPr="00587EA6" w:rsidRDefault="009F2283" w:rsidP="00F0669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587EA6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F06693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</w:tr>
      <w:tr w:rsidR="00A17CA4" w:rsidRPr="00587EA6" w:rsidTr="00F06693">
        <w:trPr>
          <w:gridAfter w:val="1"/>
          <w:wAfter w:w="6" w:type="dxa"/>
          <w:cantSplit/>
          <w:trHeight w:val="41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587EA6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587EA6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587EA6" w:rsidRDefault="00A17CA4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587EA6" w:rsidRDefault="00A17CA4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587EA6" w:rsidRDefault="00A17CA4" w:rsidP="00B67A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587EA6" w:rsidRDefault="00857B37" w:rsidP="00857B3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A17CA4" w:rsidRPr="00587EA6" w:rsidRDefault="00857B37" w:rsidP="00C412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sz w:val="16"/>
                <w:szCs w:val="16"/>
                <w:lang w:val="uk-UA"/>
              </w:rPr>
              <w:t>До</w:t>
            </w:r>
            <w:r w:rsidRPr="00587EA6">
              <w:rPr>
                <w:sz w:val="14"/>
                <w:szCs w:val="16"/>
                <w:lang w:val="uk-UA"/>
              </w:rPr>
              <w:t xml:space="preserve">ц. Кіркова Н.П.  </w:t>
            </w:r>
            <w:proofErr w:type="spellStart"/>
            <w:r w:rsidRPr="00587EA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87EA6">
              <w:rPr>
                <w:b/>
                <w:sz w:val="16"/>
                <w:szCs w:val="16"/>
                <w:lang w:val="uk-UA"/>
              </w:rPr>
              <w:t>.</w:t>
            </w:r>
            <w:r w:rsidR="00F06693">
              <w:rPr>
                <w:b/>
                <w:sz w:val="16"/>
                <w:szCs w:val="16"/>
                <w:lang w:val="uk-UA"/>
              </w:rPr>
              <w:t xml:space="preserve"> 13</w:t>
            </w:r>
            <w:r w:rsidR="00C41207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587EA6" w:rsidRDefault="00A17CA4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A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17CA4" w:rsidRPr="00587EA6" w:rsidTr="00F06693">
        <w:trPr>
          <w:gridAfter w:val="1"/>
          <w:wAfter w:w="6" w:type="dxa"/>
          <w:cantSplit/>
          <w:trHeight w:val="42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587EA6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587EA6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587EA6" w:rsidRDefault="00A17CA4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587EA6" w:rsidRDefault="00A17CA4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587EA6" w:rsidTr="00F06693">
        <w:trPr>
          <w:gridAfter w:val="1"/>
          <w:wAfter w:w="6" w:type="dxa"/>
          <w:cantSplit/>
          <w:trHeight w:val="445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587EA6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17CA4" w:rsidRPr="00587EA6" w:rsidRDefault="00087761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2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587EA6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935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587EA6" w:rsidRDefault="00A17CA4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7EA6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A17CA4" w:rsidRPr="00587EA6" w:rsidTr="00F06693">
        <w:trPr>
          <w:gridAfter w:val="1"/>
          <w:wAfter w:w="6" w:type="dxa"/>
          <w:cantSplit/>
          <w:trHeight w:val="2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587EA6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587EA6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9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A4" w:rsidRPr="00587EA6" w:rsidRDefault="00A17CA4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587EA6" w:rsidTr="00F06693">
        <w:trPr>
          <w:gridAfter w:val="1"/>
          <w:wAfter w:w="6" w:type="dxa"/>
          <w:cantSplit/>
          <w:trHeight w:val="354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7CA4" w:rsidRPr="00587EA6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587EA6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935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587EA6" w:rsidRDefault="00A17CA4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587EA6" w:rsidRDefault="004D1253">
      <w:pPr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br w:type="page"/>
      </w:r>
    </w:p>
    <w:p w:rsidR="009231C5" w:rsidRPr="00587EA6" w:rsidRDefault="00B42EC8" w:rsidP="009231C5">
      <w:pPr>
        <w:jc w:val="center"/>
        <w:rPr>
          <w:b/>
          <w:sz w:val="20"/>
          <w:szCs w:val="20"/>
          <w:lang w:val="uk-UA"/>
        </w:rPr>
      </w:pPr>
      <w:r w:rsidRPr="00587EA6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531"/>
        <w:gridCol w:w="2283"/>
        <w:gridCol w:w="2116"/>
        <w:gridCol w:w="1981"/>
        <w:gridCol w:w="1988"/>
        <w:gridCol w:w="1983"/>
      </w:tblGrid>
      <w:tr w:rsidR="0011188B" w:rsidRPr="00587EA6" w:rsidTr="00E9513C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587EA6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587EA6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587EA6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587EA6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587EA6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587EA6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587EA6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587EA6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587EA6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587EA6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587EA6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587EA6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5704" w:rsidRPr="00587EA6" w:rsidRDefault="00C55704" w:rsidP="00C55704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C55704" w:rsidRPr="00587EA6" w:rsidRDefault="00C55704" w:rsidP="00C55704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587EA6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  <w:r w:rsidRPr="00587EA6">
              <w:rPr>
                <w:b/>
                <w:i/>
                <w:sz w:val="18"/>
                <w:szCs w:val="20"/>
                <w:lang w:val="uk-UA"/>
              </w:rPr>
              <w:t xml:space="preserve"> </w:t>
            </w:r>
          </w:p>
          <w:p w:rsidR="0011188B" w:rsidRPr="00587EA6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5704" w:rsidRPr="00587EA6" w:rsidRDefault="00C55704" w:rsidP="00C55704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587EA6" w:rsidRDefault="00C55704" w:rsidP="00C55704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587EA6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587EA6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587EA6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587EA6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587EA6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C55704" w:rsidRPr="00587EA6" w:rsidTr="00C55704">
        <w:trPr>
          <w:cantSplit/>
          <w:trHeight w:val="51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5704" w:rsidRPr="00587EA6" w:rsidRDefault="00C5570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55704" w:rsidRPr="00587EA6" w:rsidRDefault="00C55704" w:rsidP="00B9696C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29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38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C55704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587EA6">
              <w:rPr>
                <w:b/>
                <w:sz w:val="18"/>
                <w:szCs w:val="16"/>
                <w:lang w:val="uk-UA"/>
              </w:rPr>
              <w:t>ВИРОБНИЧА ПРАКТИКА</w:t>
            </w:r>
          </w:p>
          <w:p w:rsidR="00C55704" w:rsidRPr="00587EA6" w:rsidRDefault="00C55704" w:rsidP="00C55704">
            <w:pPr>
              <w:tabs>
                <w:tab w:val="center" w:pos="2095"/>
                <w:tab w:val="right" w:pos="4190"/>
              </w:tabs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587EA6">
              <w:rPr>
                <w:sz w:val="18"/>
                <w:szCs w:val="16"/>
                <w:lang w:val="uk-UA"/>
              </w:rPr>
              <w:t>(22.10.2018-10.11.2018)</w:t>
            </w:r>
          </w:p>
        </w:tc>
        <w:tc>
          <w:tcPr>
            <w:tcW w:w="397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C55704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587EA6">
              <w:rPr>
                <w:b/>
                <w:sz w:val="18"/>
                <w:szCs w:val="16"/>
                <w:lang w:val="uk-UA"/>
              </w:rPr>
              <w:t>ВИРОБНИЧА ПРАКТИКА</w:t>
            </w:r>
          </w:p>
          <w:p w:rsidR="00C55704" w:rsidRPr="00587EA6" w:rsidRDefault="00C55704" w:rsidP="00D833F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8"/>
                <w:szCs w:val="16"/>
              </w:rPr>
            </w:pPr>
            <w:r w:rsidRPr="00587EA6">
              <w:rPr>
                <w:sz w:val="18"/>
                <w:szCs w:val="16"/>
                <w:lang w:val="uk-UA"/>
              </w:rPr>
              <w:t>(08.10.2018-03.11.2018)</w:t>
            </w:r>
          </w:p>
        </w:tc>
      </w:tr>
      <w:tr w:rsidR="00C55704" w:rsidRPr="00587EA6" w:rsidTr="00DF6B7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5704" w:rsidRPr="00587EA6" w:rsidRDefault="00C5570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B0128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012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5704" w:rsidRPr="00587EA6" w:rsidRDefault="00C5570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5704" w:rsidRPr="00587EA6" w:rsidRDefault="00C5570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41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7800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480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5704" w:rsidRPr="00587EA6" w:rsidRDefault="00C5570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5704" w:rsidRPr="00587EA6" w:rsidRDefault="00C5570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31.10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5704" w:rsidRPr="00587EA6" w:rsidRDefault="00C5570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5704" w:rsidRPr="00587EA6" w:rsidRDefault="00C5570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8B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15617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1561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391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5704" w:rsidRPr="00587EA6" w:rsidRDefault="00C5570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5704" w:rsidRPr="00587EA6" w:rsidRDefault="00C5570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1.11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7B31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5704" w:rsidRPr="00587EA6" w:rsidRDefault="00C5570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943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841E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04" w:rsidRPr="00587EA6" w:rsidRDefault="00C55704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5704" w:rsidRPr="00587EA6" w:rsidRDefault="00C55704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5704" w:rsidRPr="00587EA6" w:rsidRDefault="00C55704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87EA6">
              <w:rPr>
                <w:b/>
                <w:i/>
                <w:sz w:val="20"/>
                <w:szCs w:val="20"/>
                <w:lang w:val="uk-UA"/>
              </w:rPr>
              <w:t>02.11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7B31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D2560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44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15617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04" w:rsidRPr="00587EA6" w:rsidRDefault="00C55704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55704" w:rsidRPr="00587EA6" w:rsidTr="00DF6B7A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4" w:rsidRPr="00587EA6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1561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04" w:rsidRPr="00587EA6" w:rsidRDefault="00C55704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5704" w:rsidRPr="00754E20" w:rsidTr="00DF6B7A">
        <w:trPr>
          <w:cantSplit/>
          <w:trHeight w:val="40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5704" w:rsidRPr="00587EA6" w:rsidRDefault="00C5570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5704" w:rsidRPr="00754E20" w:rsidRDefault="00C5570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87E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38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5704" w:rsidRPr="00754E20" w:rsidRDefault="00C55704" w:rsidP="000E2D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5704" w:rsidRPr="00754E20" w:rsidRDefault="00C55704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DF33AD">
      <w:headerReference w:type="default" r:id="rId8"/>
      <w:footerReference w:type="default" r:id="rId9"/>
      <w:pgSz w:w="11906" w:h="16838"/>
      <w:pgMar w:top="1247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24" w:rsidRDefault="00044824">
      <w:r>
        <w:separator/>
      </w:r>
    </w:p>
  </w:endnote>
  <w:endnote w:type="continuationSeparator" w:id="0">
    <w:p w:rsidR="00044824" w:rsidRDefault="000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98" w:rsidRPr="00B01F27" w:rsidRDefault="006A7D9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6A7D98" w:rsidRPr="00B01F27" w:rsidRDefault="006A7D9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24" w:rsidRDefault="00044824">
      <w:r>
        <w:separator/>
      </w:r>
    </w:p>
  </w:footnote>
  <w:footnote w:type="continuationSeparator" w:id="0">
    <w:p w:rsidR="00044824" w:rsidRDefault="0004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98" w:rsidRPr="00E72B16" w:rsidRDefault="006A7D9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094ED5" wp14:editId="31222CC1">
              <wp:simplePos x="0" y="0"/>
              <wp:positionH relativeFrom="column">
                <wp:posOffset>-26070</wp:posOffset>
              </wp:positionH>
              <wp:positionV relativeFrom="paragraph">
                <wp:posOffset>12960</wp:posOffset>
              </wp:positionV>
              <wp:extent cx="1345842" cy="734096"/>
              <wp:effectExtent l="0" t="0" r="6985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842" cy="7340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D98" w:rsidRPr="002A0662" w:rsidRDefault="006A7D9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6A7D98" w:rsidRPr="002A0662" w:rsidRDefault="006A7D9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A7D98" w:rsidRDefault="006A7D9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A7D98" w:rsidRPr="00430815" w:rsidRDefault="006A7D9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6A7D98" w:rsidRPr="00B50495" w:rsidRDefault="006A7D9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DF33AD">
                            <w:rPr>
                              <w:sz w:val="16"/>
                              <w:szCs w:val="16"/>
                              <w:lang w:val="uk-UA"/>
                            </w:rPr>
                            <w:t>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.05pt;margin-top:1pt;width:105.95pt;height: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" stroked="f">
              <v:textbox>
                <w:txbxContent>
                  <w:p w:rsidR="006A7D98" w:rsidRPr="002A0662" w:rsidRDefault="006A7D9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6A7D98" w:rsidRPr="002A0662" w:rsidRDefault="006A7D9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6A7D98" w:rsidRDefault="006A7D9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A7D98" w:rsidRPr="00430815" w:rsidRDefault="006A7D9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6A7D98" w:rsidRPr="00B50495" w:rsidRDefault="006A7D9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DF33AD">
                      <w:rPr>
                        <w:sz w:val="16"/>
                        <w:szCs w:val="16"/>
                        <w:lang w:val="uk-UA"/>
                      </w:rPr>
                      <w:t>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BA6C2" wp14:editId="4AD90E42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D98" w:rsidRPr="00D06D99" w:rsidRDefault="006A7D9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A7D98" w:rsidRPr="002E5746" w:rsidRDefault="006A7D9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7D28BC" w:rsidRPr="00D06D99" w:rsidRDefault="007D28B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D28BC" w:rsidRPr="002E5746" w:rsidRDefault="007D28B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6A7D98" w:rsidRPr="00E72B16" w:rsidRDefault="006A7D9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A7D98" w:rsidRDefault="006A7D98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70A"/>
    <w:rsid w:val="00002BB7"/>
    <w:rsid w:val="00004175"/>
    <w:rsid w:val="00005184"/>
    <w:rsid w:val="00005266"/>
    <w:rsid w:val="00005976"/>
    <w:rsid w:val="0000626F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4824"/>
    <w:rsid w:val="00044F5D"/>
    <w:rsid w:val="000451EC"/>
    <w:rsid w:val="000457D3"/>
    <w:rsid w:val="000466A9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57B32"/>
    <w:rsid w:val="00061351"/>
    <w:rsid w:val="000624CE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1B87"/>
    <w:rsid w:val="000829F8"/>
    <w:rsid w:val="00082EC9"/>
    <w:rsid w:val="00082EE7"/>
    <w:rsid w:val="000858EF"/>
    <w:rsid w:val="000860AA"/>
    <w:rsid w:val="00087761"/>
    <w:rsid w:val="00087893"/>
    <w:rsid w:val="00090F17"/>
    <w:rsid w:val="000913A7"/>
    <w:rsid w:val="00094DCE"/>
    <w:rsid w:val="0009613B"/>
    <w:rsid w:val="0009617A"/>
    <w:rsid w:val="00096449"/>
    <w:rsid w:val="000A0159"/>
    <w:rsid w:val="000A1804"/>
    <w:rsid w:val="000A1C5A"/>
    <w:rsid w:val="000A2A45"/>
    <w:rsid w:val="000A2F34"/>
    <w:rsid w:val="000A2F54"/>
    <w:rsid w:val="000A340E"/>
    <w:rsid w:val="000A3B90"/>
    <w:rsid w:val="000A3CC0"/>
    <w:rsid w:val="000A3D55"/>
    <w:rsid w:val="000A3EE3"/>
    <w:rsid w:val="000A4AC3"/>
    <w:rsid w:val="000A58C5"/>
    <w:rsid w:val="000A5BBD"/>
    <w:rsid w:val="000A5BE2"/>
    <w:rsid w:val="000A5F6B"/>
    <w:rsid w:val="000A682C"/>
    <w:rsid w:val="000B07DD"/>
    <w:rsid w:val="000B0E35"/>
    <w:rsid w:val="000B0E4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95B"/>
    <w:rsid w:val="000C5EC5"/>
    <w:rsid w:val="000C72BF"/>
    <w:rsid w:val="000C758C"/>
    <w:rsid w:val="000D22A8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1AB7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17BC9"/>
    <w:rsid w:val="00122F95"/>
    <w:rsid w:val="001230B9"/>
    <w:rsid w:val="00124F96"/>
    <w:rsid w:val="001253E2"/>
    <w:rsid w:val="00130115"/>
    <w:rsid w:val="0013017C"/>
    <w:rsid w:val="001304D8"/>
    <w:rsid w:val="001315B6"/>
    <w:rsid w:val="001316BF"/>
    <w:rsid w:val="0013472D"/>
    <w:rsid w:val="00135423"/>
    <w:rsid w:val="00135DDF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2E02"/>
    <w:rsid w:val="00154215"/>
    <w:rsid w:val="00154228"/>
    <w:rsid w:val="0015462E"/>
    <w:rsid w:val="00154B01"/>
    <w:rsid w:val="001551FE"/>
    <w:rsid w:val="00155373"/>
    <w:rsid w:val="00155957"/>
    <w:rsid w:val="0015617C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5F41"/>
    <w:rsid w:val="00176271"/>
    <w:rsid w:val="00177CDA"/>
    <w:rsid w:val="00180075"/>
    <w:rsid w:val="0018246B"/>
    <w:rsid w:val="00182988"/>
    <w:rsid w:val="00183A6A"/>
    <w:rsid w:val="00183DC3"/>
    <w:rsid w:val="00183E06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A40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C29"/>
    <w:rsid w:val="001D7DFB"/>
    <w:rsid w:val="001E0269"/>
    <w:rsid w:val="001E09BB"/>
    <w:rsid w:val="001E1544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3007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620"/>
    <w:rsid w:val="00213B04"/>
    <w:rsid w:val="00213C2C"/>
    <w:rsid w:val="00214D8E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492"/>
    <w:rsid w:val="0027290F"/>
    <w:rsid w:val="002741A0"/>
    <w:rsid w:val="00275374"/>
    <w:rsid w:val="00275D6C"/>
    <w:rsid w:val="00276DE3"/>
    <w:rsid w:val="0027784A"/>
    <w:rsid w:val="00280F88"/>
    <w:rsid w:val="00281B17"/>
    <w:rsid w:val="00281B1C"/>
    <w:rsid w:val="00282530"/>
    <w:rsid w:val="00282670"/>
    <w:rsid w:val="00285246"/>
    <w:rsid w:val="002863C5"/>
    <w:rsid w:val="002865DC"/>
    <w:rsid w:val="00287721"/>
    <w:rsid w:val="0029067C"/>
    <w:rsid w:val="0029068B"/>
    <w:rsid w:val="00291372"/>
    <w:rsid w:val="00291A61"/>
    <w:rsid w:val="002939D6"/>
    <w:rsid w:val="00295FBA"/>
    <w:rsid w:val="0029644C"/>
    <w:rsid w:val="0029700E"/>
    <w:rsid w:val="002A07C9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17C"/>
    <w:rsid w:val="002B1C47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204A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2738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37874"/>
    <w:rsid w:val="00340E4D"/>
    <w:rsid w:val="00341029"/>
    <w:rsid w:val="0034174E"/>
    <w:rsid w:val="0034295A"/>
    <w:rsid w:val="00343EB6"/>
    <w:rsid w:val="00344794"/>
    <w:rsid w:val="00345595"/>
    <w:rsid w:val="003466D0"/>
    <w:rsid w:val="00346F1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575CD"/>
    <w:rsid w:val="00362B77"/>
    <w:rsid w:val="00364416"/>
    <w:rsid w:val="003652E4"/>
    <w:rsid w:val="003665E8"/>
    <w:rsid w:val="003676FA"/>
    <w:rsid w:val="00367CC0"/>
    <w:rsid w:val="00370730"/>
    <w:rsid w:val="00371BAF"/>
    <w:rsid w:val="003722F9"/>
    <w:rsid w:val="00372C31"/>
    <w:rsid w:val="00373A1D"/>
    <w:rsid w:val="00373BB1"/>
    <w:rsid w:val="0037601B"/>
    <w:rsid w:val="003764D1"/>
    <w:rsid w:val="00377930"/>
    <w:rsid w:val="0038165E"/>
    <w:rsid w:val="00381E46"/>
    <w:rsid w:val="003822C8"/>
    <w:rsid w:val="00382323"/>
    <w:rsid w:val="00384C31"/>
    <w:rsid w:val="00385B57"/>
    <w:rsid w:val="00386848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250"/>
    <w:rsid w:val="003A0D2D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473"/>
    <w:rsid w:val="003C47E7"/>
    <w:rsid w:val="003C771A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155A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2CEA"/>
    <w:rsid w:val="00413008"/>
    <w:rsid w:val="00413BB2"/>
    <w:rsid w:val="0041564D"/>
    <w:rsid w:val="00415FDC"/>
    <w:rsid w:val="00416658"/>
    <w:rsid w:val="00417DFF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335"/>
    <w:rsid w:val="00442C6D"/>
    <w:rsid w:val="004447BD"/>
    <w:rsid w:val="0044536B"/>
    <w:rsid w:val="004455BC"/>
    <w:rsid w:val="00445E9D"/>
    <w:rsid w:val="00446103"/>
    <w:rsid w:val="00451EDB"/>
    <w:rsid w:val="004522F3"/>
    <w:rsid w:val="004524EE"/>
    <w:rsid w:val="004531AD"/>
    <w:rsid w:val="004559D3"/>
    <w:rsid w:val="00455C63"/>
    <w:rsid w:val="00456384"/>
    <w:rsid w:val="00456B72"/>
    <w:rsid w:val="00457C18"/>
    <w:rsid w:val="00460642"/>
    <w:rsid w:val="00460EB7"/>
    <w:rsid w:val="00461165"/>
    <w:rsid w:val="0046214E"/>
    <w:rsid w:val="00462944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596B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3141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289B"/>
    <w:rsid w:val="004C53C7"/>
    <w:rsid w:val="004C611B"/>
    <w:rsid w:val="004C6E52"/>
    <w:rsid w:val="004D0344"/>
    <w:rsid w:val="004D1253"/>
    <w:rsid w:val="004D1804"/>
    <w:rsid w:val="004D22C6"/>
    <w:rsid w:val="004D39C0"/>
    <w:rsid w:val="004D6FD8"/>
    <w:rsid w:val="004E08A7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EA4"/>
    <w:rsid w:val="004F3EFD"/>
    <w:rsid w:val="004F4818"/>
    <w:rsid w:val="004F50CA"/>
    <w:rsid w:val="004F618E"/>
    <w:rsid w:val="004F78D1"/>
    <w:rsid w:val="00502EE9"/>
    <w:rsid w:val="005034AA"/>
    <w:rsid w:val="00503F61"/>
    <w:rsid w:val="00504099"/>
    <w:rsid w:val="00504BCB"/>
    <w:rsid w:val="00504C90"/>
    <w:rsid w:val="00504ED5"/>
    <w:rsid w:val="00506D35"/>
    <w:rsid w:val="005078C2"/>
    <w:rsid w:val="00510662"/>
    <w:rsid w:val="00510F91"/>
    <w:rsid w:val="00511278"/>
    <w:rsid w:val="0051178B"/>
    <w:rsid w:val="0051281E"/>
    <w:rsid w:val="00513178"/>
    <w:rsid w:val="00514CF1"/>
    <w:rsid w:val="00515E2A"/>
    <w:rsid w:val="00515EF3"/>
    <w:rsid w:val="00517A18"/>
    <w:rsid w:val="005200A6"/>
    <w:rsid w:val="0052137E"/>
    <w:rsid w:val="005268BB"/>
    <w:rsid w:val="00527964"/>
    <w:rsid w:val="00527EE9"/>
    <w:rsid w:val="00530DF5"/>
    <w:rsid w:val="00532F8B"/>
    <w:rsid w:val="005356F7"/>
    <w:rsid w:val="00535D57"/>
    <w:rsid w:val="00536BC6"/>
    <w:rsid w:val="0053727E"/>
    <w:rsid w:val="00537AEE"/>
    <w:rsid w:val="00537AF4"/>
    <w:rsid w:val="00537DE7"/>
    <w:rsid w:val="005415E5"/>
    <w:rsid w:val="00542075"/>
    <w:rsid w:val="00542D47"/>
    <w:rsid w:val="0054411F"/>
    <w:rsid w:val="00546498"/>
    <w:rsid w:val="00547580"/>
    <w:rsid w:val="00550AB7"/>
    <w:rsid w:val="00550B50"/>
    <w:rsid w:val="00550C08"/>
    <w:rsid w:val="00553F15"/>
    <w:rsid w:val="00555DB5"/>
    <w:rsid w:val="00556212"/>
    <w:rsid w:val="00556370"/>
    <w:rsid w:val="00556493"/>
    <w:rsid w:val="00556E01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B31"/>
    <w:rsid w:val="00574F02"/>
    <w:rsid w:val="00577736"/>
    <w:rsid w:val="00580F31"/>
    <w:rsid w:val="00581E94"/>
    <w:rsid w:val="005825B2"/>
    <w:rsid w:val="005835C1"/>
    <w:rsid w:val="005836E0"/>
    <w:rsid w:val="00583BF3"/>
    <w:rsid w:val="00584D7A"/>
    <w:rsid w:val="0058671C"/>
    <w:rsid w:val="00586CCF"/>
    <w:rsid w:val="0058776B"/>
    <w:rsid w:val="00587B38"/>
    <w:rsid w:val="00587EA6"/>
    <w:rsid w:val="005912B0"/>
    <w:rsid w:val="00593A38"/>
    <w:rsid w:val="0059490E"/>
    <w:rsid w:val="00594B39"/>
    <w:rsid w:val="00595B70"/>
    <w:rsid w:val="00595C6C"/>
    <w:rsid w:val="005964AF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B05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5F7BC5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0BEB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4F51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E9F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4EF"/>
    <w:rsid w:val="006A27E8"/>
    <w:rsid w:val="006A33C3"/>
    <w:rsid w:val="006A3A84"/>
    <w:rsid w:val="006A46D1"/>
    <w:rsid w:val="006A4FDB"/>
    <w:rsid w:val="006A6D95"/>
    <w:rsid w:val="006A7D98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6EEA"/>
    <w:rsid w:val="006E7639"/>
    <w:rsid w:val="006E78F3"/>
    <w:rsid w:val="006F3D4C"/>
    <w:rsid w:val="006F49C3"/>
    <w:rsid w:val="006F4C18"/>
    <w:rsid w:val="006F574F"/>
    <w:rsid w:val="006F5A78"/>
    <w:rsid w:val="006F6B39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07DC9"/>
    <w:rsid w:val="0071278D"/>
    <w:rsid w:val="00712FAE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5BB"/>
    <w:rsid w:val="00736723"/>
    <w:rsid w:val="007367B7"/>
    <w:rsid w:val="007369BB"/>
    <w:rsid w:val="007406D3"/>
    <w:rsid w:val="00746A29"/>
    <w:rsid w:val="00746A8C"/>
    <w:rsid w:val="00746F6A"/>
    <w:rsid w:val="00747DC5"/>
    <w:rsid w:val="0075029F"/>
    <w:rsid w:val="00750B77"/>
    <w:rsid w:val="00750E0A"/>
    <w:rsid w:val="00751036"/>
    <w:rsid w:val="0075138E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588E"/>
    <w:rsid w:val="007666D0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5C93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7B5"/>
    <w:rsid w:val="007C482A"/>
    <w:rsid w:val="007C5653"/>
    <w:rsid w:val="007C5908"/>
    <w:rsid w:val="007C639F"/>
    <w:rsid w:val="007C7E60"/>
    <w:rsid w:val="007D10A8"/>
    <w:rsid w:val="007D137E"/>
    <w:rsid w:val="007D15D1"/>
    <w:rsid w:val="007D2175"/>
    <w:rsid w:val="007D28BC"/>
    <w:rsid w:val="007D46BD"/>
    <w:rsid w:val="007D7021"/>
    <w:rsid w:val="007D7104"/>
    <w:rsid w:val="007E191C"/>
    <w:rsid w:val="007E1FD6"/>
    <w:rsid w:val="007E2134"/>
    <w:rsid w:val="007E34A5"/>
    <w:rsid w:val="007E39E8"/>
    <w:rsid w:val="007E424C"/>
    <w:rsid w:val="007E48E8"/>
    <w:rsid w:val="007E49FC"/>
    <w:rsid w:val="007E54D4"/>
    <w:rsid w:val="007E5E1C"/>
    <w:rsid w:val="007E6A49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64F9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57B37"/>
    <w:rsid w:val="008602DD"/>
    <w:rsid w:val="008606A7"/>
    <w:rsid w:val="00862F58"/>
    <w:rsid w:val="0086346B"/>
    <w:rsid w:val="0086371C"/>
    <w:rsid w:val="00863A15"/>
    <w:rsid w:val="00864B03"/>
    <w:rsid w:val="0086502A"/>
    <w:rsid w:val="008676E0"/>
    <w:rsid w:val="008702DA"/>
    <w:rsid w:val="0087226A"/>
    <w:rsid w:val="00872FE8"/>
    <w:rsid w:val="00873BE2"/>
    <w:rsid w:val="00874C48"/>
    <w:rsid w:val="00875896"/>
    <w:rsid w:val="008758D0"/>
    <w:rsid w:val="00876DB1"/>
    <w:rsid w:val="008776BC"/>
    <w:rsid w:val="008802D2"/>
    <w:rsid w:val="00880AF5"/>
    <w:rsid w:val="00881131"/>
    <w:rsid w:val="0088162C"/>
    <w:rsid w:val="00883A5B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566"/>
    <w:rsid w:val="008B39ED"/>
    <w:rsid w:val="008B633C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15AD"/>
    <w:rsid w:val="009015C6"/>
    <w:rsid w:val="009024CB"/>
    <w:rsid w:val="009028EE"/>
    <w:rsid w:val="0090435E"/>
    <w:rsid w:val="00905A20"/>
    <w:rsid w:val="009065E9"/>
    <w:rsid w:val="00911AB6"/>
    <w:rsid w:val="00911BED"/>
    <w:rsid w:val="00912094"/>
    <w:rsid w:val="0091349C"/>
    <w:rsid w:val="009134E0"/>
    <w:rsid w:val="00913973"/>
    <w:rsid w:val="00913BBF"/>
    <w:rsid w:val="0091402A"/>
    <w:rsid w:val="009147A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19C3"/>
    <w:rsid w:val="009421E4"/>
    <w:rsid w:val="00942BD2"/>
    <w:rsid w:val="00943318"/>
    <w:rsid w:val="00944326"/>
    <w:rsid w:val="00944572"/>
    <w:rsid w:val="009446DB"/>
    <w:rsid w:val="00945C75"/>
    <w:rsid w:val="00946304"/>
    <w:rsid w:val="00946EB3"/>
    <w:rsid w:val="009501E9"/>
    <w:rsid w:val="00950256"/>
    <w:rsid w:val="00951C38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954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2C19"/>
    <w:rsid w:val="00984234"/>
    <w:rsid w:val="0098495E"/>
    <w:rsid w:val="00985FC8"/>
    <w:rsid w:val="00986691"/>
    <w:rsid w:val="00986CBC"/>
    <w:rsid w:val="00990A32"/>
    <w:rsid w:val="00990B81"/>
    <w:rsid w:val="00991499"/>
    <w:rsid w:val="00993A47"/>
    <w:rsid w:val="00993B14"/>
    <w:rsid w:val="009A0779"/>
    <w:rsid w:val="009A1DAA"/>
    <w:rsid w:val="009A1EF4"/>
    <w:rsid w:val="009A32AE"/>
    <w:rsid w:val="009A3806"/>
    <w:rsid w:val="009A5789"/>
    <w:rsid w:val="009A5FBC"/>
    <w:rsid w:val="009A6A67"/>
    <w:rsid w:val="009A6C2F"/>
    <w:rsid w:val="009B3C6C"/>
    <w:rsid w:val="009B4569"/>
    <w:rsid w:val="009B4771"/>
    <w:rsid w:val="009B50AE"/>
    <w:rsid w:val="009B668A"/>
    <w:rsid w:val="009C2A47"/>
    <w:rsid w:val="009C423E"/>
    <w:rsid w:val="009C541D"/>
    <w:rsid w:val="009C624A"/>
    <w:rsid w:val="009C772F"/>
    <w:rsid w:val="009D23CF"/>
    <w:rsid w:val="009D2EF1"/>
    <w:rsid w:val="009D3158"/>
    <w:rsid w:val="009D3D9D"/>
    <w:rsid w:val="009D4949"/>
    <w:rsid w:val="009D61F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102F"/>
    <w:rsid w:val="009F120E"/>
    <w:rsid w:val="009F2283"/>
    <w:rsid w:val="009F2366"/>
    <w:rsid w:val="009F3B9E"/>
    <w:rsid w:val="009F3EA0"/>
    <w:rsid w:val="009F5600"/>
    <w:rsid w:val="009F595F"/>
    <w:rsid w:val="009F6C78"/>
    <w:rsid w:val="00A00A4F"/>
    <w:rsid w:val="00A03460"/>
    <w:rsid w:val="00A036B2"/>
    <w:rsid w:val="00A0648C"/>
    <w:rsid w:val="00A0668B"/>
    <w:rsid w:val="00A06927"/>
    <w:rsid w:val="00A1040E"/>
    <w:rsid w:val="00A1330B"/>
    <w:rsid w:val="00A133AA"/>
    <w:rsid w:val="00A13C49"/>
    <w:rsid w:val="00A1417E"/>
    <w:rsid w:val="00A14661"/>
    <w:rsid w:val="00A1489B"/>
    <w:rsid w:val="00A171F7"/>
    <w:rsid w:val="00A175EE"/>
    <w:rsid w:val="00A17678"/>
    <w:rsid w:val="00A17CA4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F81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1D2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0C71"/>
    <w:rsid w:val="00A926B1"/>
    <w:rsid w:val="00A92F90"/>
    <w:rsid w:val="00A93CA0"/>
    <w:rsid w:val="00A94529"/>
    <w:rsid w:val="00A94ADB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A7F4E"/>
    <w:rsid w:val="00AB0475"/>
    <w:rsid w:val="00AB0C23"/>
    <w:rsid w:val="00AB1EB1"/>
    <w:rsid w:val="00AB1EFC"/>
    <w:rsid w:val="00AB374E"/>
    <w:rsid w:val="00AB3F2C"/>
    <w:rsid w:val="00AB4258"/>
    <w:rsid w:val="00AC0A74"/>
    <w:rsid w:val="00AC164A"/>
    <w:rsid w:val="00AC202D"/>
    <w:rsid w:val="00AC2951"/>
    <w:rsid w:val="00AC2DB5"/>
    <w:rsid w:val="00AC4292"/>
    <w:rsid w:val="00AC572F"/>
    <w:rsid w:val="00AC589D"/>
    <w:rsid w:val="00AC5F9A"/>
    <w:rsid w:val="00AC6E66"/>
    <w:rsid w:val="00AC7D3C"/>
    <w:rsid w:val="00AD0DC4"/>
    <w:rsid w:val="00AD30E1"/>
    <w:rsid w:val="00AD64F3"/>
    <w:rsid w:val="00AD75AD"/>
    <w:rsid w:val="00AE0128"/>
    <w:rsid w:val="00AE3B5A"/>
    <w:rsid w:val="00AE48C1"/>
    <w:rsid w:val="00AE525E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2EEC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6E54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977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89C"/>
    <w:rsid w:val="00B64EB6"/>
    <w:rsid w:val="00B67A5F"/>
    <w:rsid w:val="00B7019B"/>
    <w:rsid w:val="00B7038C"/>
    <w:rsid w:val="00B757E0"/>
    <w:rsid w:val="00B75A97"/>
    <w:rsid w:val="00B80416"/>
    <w:rsid w:val="00B81A86"/>
    <w:rsid w:val="00B82580"/>
    <w:rsid w:val="00B83B3F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2AEE"/>
    <w:rsid w:val="00BA39D3"/>
    <w:rsid w:val="00BA477A"/>
    <w:rsid w:val="00BA600D"/>
    <w:rsid w:val="00BA6220"/>
    <w:rsid w:val="00BA68E7"/>
    <w:rsid w:val="00BA6D5F"/>
    <w:rsid w:val="00BA7505"/>
    <w:rsid w:val="00BA7977"/>
    <w:rsid w:val="00BB0616"/>
    <w:rsid w:val="00BB1ED7"/>
    <w:rsid w:val="00BB1EE9"/>
    <w:rsid w:val="00BB2645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41AA"/>
    <w:rsid w:val="00BD5B13"/>
    <w:rsid w:val="00BD6585"/>
    <w:rsid w:val="00BE0660"/>
    <w:rsid w:val="00BE105B"/>
    <w:rsid w:val="00BE7E08"/>
    <w:rsid w:val="00BF0970"/>
    <w:rsid w:val="00BF12DC"/>
    <w:rsid w:val="00BF2047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65A1"/>
    <w:rsid w:val="00C06EFB"/>
    <w:rsid w:val="00C10A4A"/>
    <w:rsid w:val="00C15C1B"/>
    <w:rsid w:val="00C15EDC"/>
    <w:rsid w:val="00C1634B"/>
    <w:rsid w:val="00C17260"/>
    <w:rsid w:val="00C21DB5"/>
    <w:rsid w:val="00C22234"/>
    <w:rsid w:val="00C224E0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7F17"/>
    <w:rsid w:val="00C4120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5704"/>
    <w:rsid w:val="00C56D9A"/>
    <w:rsid w:val="00C57151"/>
    <w:rsid w:val="00C60D7F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3947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B59"/>
    <w:rsid w:val="00CE4FCB"/>
    <w:rsid w:val="00CE5DAE"/>
    <w:rsid w:val="00CE7CBC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0FD6"/>
    <w:rsid w:val="00D64BBC"/>
    <w:rsid w:val="00D7196D"/>
    <w:rsid w:val="00D75F1A"/>
    <w:rsid w:val="00D76C99"/>
    <w:rsid w:val="00D77BB1"/>
    <w:rsid w:val="00D81D2A"/>
    <w:rsid w:val="00D82AED"/>
    <w:rsid w:val="00D833FB"/>
    <w:rsid w:val="00D848A3"/>
    <w:rsid w:val="00D85F8A"/>
    <w:rsid w:val="00D860BC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3FDD"/>
    <w:rsid w:val="00DD4B15"/>
    <w:rsid w:val="00DD61EB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33AD"/>
    <w:rsid w:val="00DF4757"/>
    <w:rsid w:val="00DF6260"/>
    <w:rsid w:val="00DF6B7A"/>
    <w:rsid w:val="00E00F87"/>
    <w:rsid w:val="00E01213"/>
    <w:rsid w:val="00E015D0"/>
    <w:rsid w:val="00E01F43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2C84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4AD0"/>
    <w:rsid w:val="00E75B36"/>
    <w:rsid w:val="00E76202"/>
    <w:rsid w:val="00E76347"/>
    <w:rsid w:val="00E76EA4"/>
    <w:rsid w:val="00E8001E"/>
    <w:rsid w:val="00E80FD5"/>
    <w:rsid w:val="00E815AE"/>
    <w:rsid w:val="00E82D8C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513C"/>
    <w:rsid w:val="00E96D6C"/>
    <w:rsid w:val="00E9732E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A1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6693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27BE8"/>
    <w:rsid w:val="00F3091A"/>
    <w:rsid w:val="00F3171C"/>
    <w:rsid w:val="00F326D6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3F90"/>
    <w:rsid w:val="00F46291"/>
    <w:rsid w:val="00F46C2B"/>
    <w:rsid w:val="00F46E72"/>
    <w:rsid w:val="00F47BEB"/>
    <w:rsid w:val="00F47F66"/>
    <w:rsid w:val="00F5067A"/>
    <w:rsid w:val="00F50FC8"/>
    <w:rsid w:val="00F51A2D"/>
    <w:rsid w:val="00F51FEC"/>
    <w:rsid w:val="00F52F64"/>
    <w:rsid w:val="00F53920"/>
    <w:rsid w:val="00F53998"/>
    <w:rsid w:val="00F55A87"/>
    <w:rsid w:val="00F57D96"/>
    <w:rsid w:val="00F6028C"/>
    <w:rsid w:val="00F61DF1"/>
    <w:rsid w:val="00F62039"/>
    <w:rsid w:val="00F6260F"/>
    <w:rsid w:val="00F62692"/>
    <w:rsid w:val="00F6270B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2FCA"/>
    <w:rsid w:val="00F735FE"/>
    <w:rsid w:val="00F73BEF"/>
    <w:rsid w:val="00F741BA"/>
    <w:rsid w:val="00F746DA"/>
    <w:rsid w:val="00F74867"/>
    <w:rsid w:val="00F757B0"/>
    <w:rsid w:val="00F772ED"/>
    <w:rsid w:val="00F811DA"/>
    <w:rsid w:val="00F81EC3"/>
    <w:rsid w:val="00F82290"/>
    <w:rsid w:val="00F831AB"/>
    <w:rsid w:val="00F8443C"/>
    <w:rsid w:val="00F86232"/>
    <w:rsid w:val="00F87C9E"/>
    <w:rsid w:val="00F91683"/>
    <w:rsid w:val="00F93A81"/>
    <w:rsid w:val="00F97341"/>
    <w:rsid w:val="00FA1E99"/>
    <w:rsid w:val="00FA3569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710B"/>
    <w:rsid w:val="00FD0975"/>
    <w:rsid w:val="00FD0F83"/>
    <w:rsid w:val="00FD2B50"/>
    <w:rsid w:val="00FD67AC"/>
    <w:rsid w:val="00FE026D"/>
    <w:rsid w:val="00FE0645"/>
    <w:rsid w:val="00FE0BE2"/>
    <w:rsid w:val="00FE11B0"/>
    <w:rsid w:val="00FE1592"/>
    <w:rsid w:val="00FE1F81"/>
    <w:rsid w:val="00FE27B3"/>
    <w:rsid w:val="00FE39DC"/>
    <w:rsid w:val="00FE3EFE"/>
    <w:rsid w:val="00FE4AFC"/>
    <w:rsid w:val="00FE4D06"/>
    <w:rsid w:val="00FE4D79"/>
    <w:rsid w:val="00FE54D1"/>
    <w:rsid w:val="00FE5671"/>
    <w:rsid w:val="00FE629C"/>
    <w:rsid w:val="00FF0C30"/>
    <w:rsid w:val="00FF178C"/>
    <w:rsid w:val="00FF221F"/>
    <w:rsid w:val="00FF3169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D5DA-63CB-4F37-9AEF-55F9B24D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8677</Words>
  <Characters>494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53</cp:revision>
  <cp:lastPrinted>2018-10-25T10:14:00Z</cp:lastPrinted>
  <dcterms:created xsi:type="dcterms:W3CDTF">2018-10-23T09:25:00Z</dcterms:created>
  <dcterms:modified xsi:type="dcterms:W3CDTF">2018-10-25T10:16:00Z</dcterms:modified>
</cp:coreProperties>
</file>